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34286" w14:textId="43B24A75" w:rsidR="0064435C" w:rsidRDefault="004D6CE4" w:rsidP="00C576CE">
      <w:pPr>
        <w:pStyle w:val="Title"/>
      </w:pPr>
      <w:r>
        <w:t>Measures Library</w:t>
      </w:r>
    </w:p>
    <w:p w14:paraId="29DF54FB" w14:textId="0BF132AB" w:rsidR="005064A4" w:rsidRPr="005064A4" w:rsidRDefault="005064A4" w:rsidP="005064A4">
      <w:r>
        <w:t>Calculate measures based on the calculated cash flows.</w:t>
      </w:r>
    </w:p>
    <w:p w14:paraId="1C6C7B3D" w14:textId="6AFB691D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 xml:space="preserve">Libraries/Classes calling on </w:t>
      </w:r>
      <w:r w:rsidR="00B861E5">
        <w:t>BCN Class</w:t>
      </w:r>
    </w:p>
    <w:p w14:paraId="27188828" w14:textId="40E54237" w:rsidR="0064435C" w:rsidRPr="0064435C" w:rsidRDefault="00DB1A34" w:rsidP="0064435C">
      <w:r>
        <w:t>Main</w:t>
      </w:r>
    </w:p>
    <w:p w14:paraId="61D694E3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Internal Library/Class dependencies</w:t>
      </w:r>
    </w:p>
    <w:p w14:paraId="001AB484" w14:textId="6C7B3D22" w:rsidR="00735798" w:rsidRDefault="00DB1A34" w:rsidP="00735798">
      <w:proofErr w:type="spellStart"/>
      <w:r>
        <w:t>totReqCashFlows</w:t>
      </w:r>
      <w:proofErr w:type="spellEnd"/>
    </w:p>
    <w:p w14:paraId="7EF3BB02" w14:textId="595A9996" w:rsidR="00DB1A34" w:rsidRDefault="00DB1A34" w:rsidP="00735798">
      <w:proofErr w:type="spellStart"/>
      <w:r>
        <w:t>totOptionalCashFlows</w:t>
      </w:r>
      <w:proofErr w:type="spellEnd"/>
    </w:p>
    <w:p w14:paraId="1B8BDC96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External Library Dependencies</w:t>
      </w:r>
    </w:p>
    <w:p w14:paraId="5F9A158C" w14:textId="2EC63A8F" w:rsidR="00735798" w:rsidRDefault="00DB1A34" w:rsidP="00735798">
      <w:proofErr w:type="spellStart"/>
      <w:r>
        <w:t>numpy</w:t>
      </w:r>
      <w:proofErr w:type="spellEnd"/>
    </w:p>
    <w:p w14:paraId="353986C8" w14:textId="419CE873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Functions</w:t>
      </w:r>
    </w:p>
    <w:p w14:paraId="3B8E4D95" w14:textId="4A1775BF" w:rsidR="003F3F5C" w:rsidRPr="003F3F5C" w:rsidRDefault="003F3F5C" w:rsidP="003F3F5C">
      <w:r>
        <w:t xml:space="preserve">Total Benefits, Costs, Non-investment Costs, and investment costs are already calculated and stored in the </w:t>
      </w:r>
      <w:proofErr w:type="spellStart"/>
      <w:r>
        <w:t>totReqFlows</w:t>
      </w:r>
      <w:proofErr w:type="spellEnd"/>
      <w:r>
        <w:t xml:space="preserve"> objects and do not need to be recalculated here.</w:t>
      </w:r>
    </w:p>
    <w:p w14:paraId="32016048" w14:textId="0F4A4FB5" w:rsidR="00984FCB" w:rsidRDefault="00984FCB" w:rsidP="00984FCB">
      <w:pPr>
        <w:pStyle w:val="Heading1"/>
        <w:numPr>
          <w:ilvl w:val="0"/>
          <w:numId w:val="1"/>
        </w:numPr>
        <w:ind w:left="360"/>
      </w:pPr>
      <w:r>
        <w:t>Pseudo Code</w:t>
      </w:r>
    </w:p>
    <w:p w14:paraId="30E096DE" w14:textId="3A0FB8D8" w:rsidR="009B558E" w:rsidRDefault="0064435C" w:rsidP="009B558E">
      <w:r>
        <w:t>Begin Pseudocode</w:t>
      </w:r>
    </w:p>
    <w:p w14:paraId="33D116E5" w14:textId="6BCCE25A" w:rsidR="0064435C" w:rsidRDefault="0064435C" w:rsidP="00CD3823"/>
    <w:p w14:paraId="2E149361" w14:textId="6C24E065" w:rsidR="00BD0AD5" w:rsidRDefault="00BD0AD5" w:rsidP="00CD3823">
      <w:r>
        <w:t xml:space="preserve">Import </w:t>
      </w:r>
      <w:proofErr w:type="spellStart"/>
      <w:r>
        <w:t>totReqCashFlows</w:t>
      </w:r>
      <w:proofErr w:type="spellEnd"/>
    </w:p>
    <w:p w14:paraId="2761CD03" w14:textId="3409D7EB" w:rsidR="00BD0AD5" w:rsidRDefault="00BD0AD5" w:rsidP="00CD3823">
      <w:r>
        <w:t xml:space="preserve">Import </w:t>
      </w:r>
      <w:proofErr w:type="spellStart"/>
      <w:r>
        <w:t>totOptionalCashFlows</w:t>
      </w:r>
      <w:proofErr w:type="spellEnd"/>
    </w:p>
    <w:p w14:paraId="0C13649A" w14:textId="77777777" w:rsidR="00BD0AD5" w:rsidRDefault="00BD0AD5" w:rsidP="00CD3823"/>
    <w:p w14:paraId="6A838DC2" w14:textId="39C05D42" w:rsidR="003F3F5C" w:rsidRPr="003F3F5C" w:rsidRDefault="003F3F5C" w:rsidP="00CD3823">
      <w:pPr>
        <w:rPr>
          <w:b/>
          <w:bCs/>
        </w:rPr>
      </w:pPr>
      <w:commentRangeStart w:id="0"/>
      <w:proofErr w:type="spellStart"/>
      <w:r w:rsidRPr="003F3F5C">
        <w:rPr>
          <w:b/>
          <w:bCs/>
        </w:rPr>
        <w:t>checkCosts</w:t>
      </w:r>
      <w:proofErr w:type="spellEnd"/>
      <w:r w:rsidRPr="003F3F5C">
        <w:rPr>
          <w:b/>
          <w:bCs/>
        </w:rPr>
        <w:t>(</w:t>
      </w:r>
      <w:proofErr w:type="spellStart"/>
      <w:r w:rsidRPr="003F3F5C">
        <w:rPr>
          <w:b/>
          <w:bCs/>
        </w:rPr>
        <w:t>totReqFlow</w:t>
      </w:r>
      <w:proofErr w:type="spellEnd"/>
      <w:r w:rsidRPr="003F3F5C">
        <w:rPr>
          <w:b/>
          <w:bCs/>
        </w:rPr>
        <w:t xml:space="preserve"> object)</w:t>
      </w:r>
      <w:commentRangeEnd w:id="0"/>
      <w:r>
        <w:rPr>
          <w:rStyle w:val="CommentReference"/>
        </w:rPr>
        <w:commentReference w:id="0"/>
      </w:r>
    </w:p>
    <w:p w14:paraId="23C68FF5" w14:textId="6420F8D9" w:rsidR="003F3F5C" w:rsidRDefault="003F3F5C" w:rsidP="00CD3823">
      <w:r>
        <w:tab/>
        <w:t xml:space="preserve">if </w:t>
      </w:r>
      <w:commentRangeStart w:id="1"/>
      <w:proofErr w:type="spellStart"/>
      <w:r>
        <w:t>totReqFlow.totCostDisc</w:t>
      </w:r>
      <w:proofErr w:type="spellEnd"/>
      <w:r>
        <w:t xml:space="preserve"> != </w:t>
      </w:r>
      <w:proofErr w:type="spellStart"/>
      <w:r>
        <w:t>totReqFlow.totCostDiscInv</w:t>
      </w:r>
      <w:proofErr w:type="spellEnd"/>
      <w:r>
        <w:t xml:space="preserve"> + </w:t>
      </w:r>
      <w:proofErr w:type="spellStart"/>
      <w:r>
        <w:t>totReqFlow.totCostDiscNonInv</w:t>
      </w:r>
      <w:commentRangeEnd w:id="1"/>
      <w:proofErr w:type="spellEnd"/>
      <w:r>
        <w:rPr>
          <w:rStyle w:val="CommentReference"/>
        </w:rPr>
        <w:commentReference w:id="1"/>
      </w:r>
    </w:p>
    <w:p w14:paraId="5FF78B0D" w14:textId="325F69AF" w:rsidR="003F3F5C" w:rsidRDefault="003F3F5C" w:rsidP="00CD3823">
      <w:r>
        <w:tab/>
      </w:r>
      <w:r>
        <w:tab/>
        <w:t>error in calculation</w:t>
      </w:r>
    </w:p>
    <w:p w14:paraId="11661A72" w14:textId="312BCE07" w:rsidR="003F3F5C" w:rsidRPr="003F3F5C" w:rsidRDefault="003F3F5C" w:rsidP="00CD3823">
      <w:pPr>
        <w:rPr>
          <w:b/>
          <w:bCs/>
        </w:rPr>
      </w:pPr>
      <w:r w:rsidRPr="003F3F5C">
        <w:rPr>
          <w:b/>
          <w:bCs/>
        </w:rPr>
        <w:t xml:space="preserve">end </w:t>
      </w:r>
      <w:proofErr w:type="spellStart"/>
      <w:r w:rsidRPr="003F3F5C">
        <w:rPr>
          <w:b/>
          <w:bCs/>
        </w:rPr>
        <w:t>checkCosts</w:t>
      </w:r>
      <w:proofErr w:type="spellEnd"/>
    </w:p>
    <w:p w14:paraId="61881B21" w14:textId="0AEEDBFE" w:rsidR="00DB1A34" w:rsidRDefault="00DB1A34" w:rsidP="00CD3823"/>
    <w:p w14:paraId="087A5CDE" w14:textId="445924B4" w:rsidR="003F3F5C" w:rsidRPr="003F3F5C" w:rsidRDefault="003F3F5C" w:rsidP="00CD3823">
      <w:pPr>
        <w:rPr>
          <w:b/>
          <w:bCs/>
        </w:rPr>
      </w:pPr>
      <w:proofErr w:type="spellStart"/>
      <w:r w:rsidRPr="003F3F5C">
        <w:rPr>
          <w:b/>
          <w:bCs/>
        </w:rPr>
        <w:t>sumCosts</w:t>
      </w:r>
      <w:proofErr w:type="spellEnd"/>
      <w:r w:rsidRPr="003F3F5C">
        <w:rPr>
          <w:b/>
          <w:bCs/>
        </w:rPr>
        <w:t>(</w:t>
      </w:r>
      <w:proofErr w:type="spellStart"/>
      <w:r w:rsidRPr="003F3F5C">
        <w:rPr>
          <w:b/>
          <w:bCs/>
        </w:rPr>
        <w:t>totReqFlow.totCostsDisc</w:t>
      </w:r>
      <w:proofErr w:type="spellEnd"/>
      <w:r w:rsidRPr="003F3F5C">
        <w:rPr>
          <w:b/>
          <w:bCs/>
        </w:rPr>
        <w:t>)</w:t>
      </w:r>
    </w:p>
    <w:p w14:paraId="2AE1DE77" w14:textId="1FECCD68" w:rsidR="003F3F5C" w:rsidRDefault="003F3F5C" w:rsidP="00CD3823">
      <w:r>
        <w:tab/>
        <w:t>calculate</w:t>
      </w:r>
    </w:p>
    <w:p w14:paraId="45C9EA0A" w14:textId="4A4E23ED" w:rsidR="003F3F5C" w:rsidRPr="003F3F5C" w:rsidRDefault="003F3F5C" w:rsidP="00CD3823">
      <w:pPr>
        <w:rPr>
          <w:rFonts w:eastAsiaTheme="minorEastAsia"/>
          <w:sz w:val="20"/>
          <w:lang w:bidi="en-US"/>
        </w:rPr>
      </w:pPr>
      <w:r>
        <w:tab/>
      </w:r>
      <w:r w:rsidR="00EE4730">
        <w:tab/>
      </w:r>
      <w:r w:rsidR="00EE4730">
        <w:tab/>
      </w:r>
      <w:r w:rsidR="00EE4730">
        <w:tab/>
      </w:r>
      <m:oMath>
        <m:r>
          <w:rPr>
            <w:rFonts w:ascii="Cambria Math" w:hAnsi="Cambria Math"/>
            <w:sz w:val="20"/>
            <w:lang w:bidi="en-US"/>
          </w:rPr>
          <m:t>totalBenefits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lang w:bidi="en-US"/>
              </w:rPr>
            </m:ctrlPr>
          </m:naryPr>
          <m:sub>
            <m:r>
              <w:rPr>
                <w:rFonts w:ascii="Cambria Math" w:hAnsi="Cambria Math"/>
                <w:sz w:val="20"/>
                <w:lang w:bidi="en-US"/>
              </w:rPr>
              <m:t>t=0</m:t>
            </m:r>
          </m:sub>
          <m:sup>
            <m:r>
              <w:rPr>
                <w:rFonts w:ascii="Cambria Math" w:hAnsi="Cambria Math"/>
                <w:sz w:val="20"/>
                <w:lang w:bidi="en-US"/>
              </w:rPr>
              <m:t>studyPerio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bidi="en-US"/>
                  </w:rPr>
                  <m:t>totBenefitsDisc</m:t>
                </m:r>
              </m:e>
              <m:sub>
                <m:r>
                  <w:rPr>
                    <w:rFonts w:ascii="Cambria Math" w:hAnsi="Cambria Math"/>
                    <w:sz w:val="20"/>
                    <w:lang w:bidi="en-US"/>
                  </w:rPr>
                  <m:t>t</m:t>
                </m:r>
              </m:sub>
            </m:sSub>
          </m:e>
        </m:nary>
      </m:oMath>
    </w:p>
    <w:p w14:paraId="1F99516C" w14:textId="75C062E6" w:rsidR="003F3F5C" w:rsidRDefault="003F3F5C" w:rsidP="00CD3823">
      <w:r>
        <w:rPr>
          <w:rFonts w:eastAsiaTheme="minorEastAsia"/>
          <w:sz w:val="20"/>
          <w:lang w:bidi="en-US"/>
        </w:rPr>
        <w:tab/>
      </w:r>
      <w:r w:rsidRPr="003F3F5C">
        <w:t>Return</w:t>
      </w:r>
      <w:r>
        <w:t xml:space="preserve"> </w:t>
      </w:r>
      <w:proofErr w:type="spellStart"/>
      <w:r>
        <w:t>totalBenefits</w:t>
      </w:r>
      <w:proofErr w:type="spellEnd"/>
    </w:p>
    <w:p w14:paraId="30CC8359" w14:textId="0B4AB361" w:rsidR="003F3F5C" w:rsidRPr="003F3F5C" w:rsidRDefault="003F3F5C" w:rsidP="00CD3823">
      <w:pPr>
        <w:rPr>
          <w:b/>
          <w:bCs/>
        </w:rPr>
      </w:pPr>
      <w:r w:rsidRPr="003F3F5C">
        <w:rPr>
          <w:b/>
          <w:bCs/>
        </w:rPr>
        <w:t xml:space="preserve">end </w:t>
      </w:r>
      <w:proofErr w:type="spellStart"/>
      <w:r w:rsidRPr="003F3F5C">
        <w:rPr>
          <w:b/>
          <w:bCs/>
        </w:rPr>
        <w:t>sumCosts</w:t>
      </w:r>
      <w:proofErr w:type="spellEnd"/>
    </w:p>
    <w:p w14:paraId="4BD0352D" w14:textId="0D94EE3F" w:rsidR="003F3F5C" w:rsidRDefault="003F3F5C" w:rsidP="00CD3823"/>
    <w:p w14:paraId="258493C5" w14:textId="6AF05EF2" w:rsidR="003F3F5C" w:rsidRPr="003F3F5C" w:rsidRDefault="003F3F5C" w:rsidP="00CD3823">
      <w:pPr>
        <w:rPr>
          <w:b/>
          <w:bCs/>
        </w:rPr>
      </w:pPr>
      <w:proofErr w:type="spellStart"/>
      <w:r w:rsidRPr="003F3F5C">
        <w:rPr>
          <w:b/>
          <w:bCs/>
        </w:rPr>
        <w:t>sumBenefits</w:t>
      </w:r>
      <w:proofErr w:type="spellEnd"/>
      <w:r w:rsidRPr="003F3F5C">
        <w:rPr>
          <w:b/>
          <w:bCs/>
        </w:rPr>
        <w:t>(</w:t>
      </w:r>
      <w:proofErr w:type="spellStart"/>
      <w:r w:rsidRPr="003F3F5C">
        <w:rPr>
          <w:b/>
          <w:bCs/>
        </w:rPr>
        <w:t>totReqFlow.totCostsDisc</w:t>
      </w:r>
      <w:proofErr w:type="spellEnd"/>
      <w:r w:rsidRPr="003F3F5C">
        <w:rPr>
          <w:b/>
          <w:bCs/>
        </w:rPr>
        <w:t>)</w:t>
      </w:r>
    </w:p>
    <w:p w14:paraId="2B09A1E9" w14:textId="77777777" w:rsidR="003F3F5C" w:rsidRDefault="003F3F5C" w:rsidP="003F3F5C">
      <w:pPr>
        <w:ind w:firstLine="720"/>
      </w:pPr>
      <w:r>
        <w:t>calculate</w:t>
      </w:r>
    </w:p>
    <w:p w14:paraId="2B953EDD" w14:textId="5F558237" w:rsidR="003F3F5C" w:rsidRPr="003F3F5C" w:rsidRDefault="003F3F5C" w:rsidP="003F3F5C">
      <w:pPr>
        <w:rPr>
          <w:rFonts w:eastAsiaTheme="minorEastAsia"/>
          <w:sz w:val="20"/>
          <w:lang w:bidi="en-US"/>
        </w:rPr>
      </w:pPr>
      <w:r>
        <w:tab/>
      </w:r>
      <w:r w:rsidR="00EE4730">
        <w:tab/>
      </w:r>
      <w:r w:rsidR="00EE4730">
        <w:tab/>
      </w:r>
      <w:r w:rsidR="00EE4730">
        <w:tab/>
      </w:r>
      <m:oMath>
        <m:r>
          <w:rPr>
            <w:rFonts w:ascii="Cambria Math" w:hAnsi="Cambria Math"/>
            <w:sz w:val="20"/>
            <w:lang w:bidi="en-US"/>
          </w:rPr>
          <m:t>totalCosts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lang w:bidi="en-US"/>
              </w:rPr>
            </m:ctrlPr>
          </m:naryPr>
          <m:sub>
            <m:r>
              <w:rPr>
                <w:rFonts w:ascii="Cambria Math" w:hAnsi="Cambria Math"/>
                <w:sz w:val="20"/>
                <w:lang w:bidi="en-US"/>
              </w:rPr>
              <m:t>t=0</m:t>
            </m:r>
          </m:sub>
          <m:sup>
            <m:r>
              <w:rPr>
                <w:rFonts w:ascii="Cambria Math" w:hAnsi="Cambria Math"/>
                <w:sz w:val="20"/>
                <w:lang w:bidi="en-US"/>
              </w:rPr>
              <m:t>studyPerio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bidi="en-US"/>
                  </w:rPr>
                  <m:t>totCostsDisc</m:t>
                </m:r>
              </m:e>
              <m:sub>
                <m:r>
                  <w:rPr>
                    <w:rFonts w:ascii="Cambria Math" w:hAnsi="Cambria Math"/>
                    <w:sz w:val="20"/>
                    <w:lang w:bidi="en-US"/>
                  </w:rPr>
                  <m:t>t</m:t>
                </m:r>
              </m:sub>
            </m:sSub>
          </m:e>
        </m:nary>
      </m:oMath>
    </w:p>
    <w:p w14:paraId="27C440CF" w14:textId="5F712042" w:rsidR="003F3F5C" w:rsidRDefault="003F3F5C" w:rsidP="00CD3823">
      <w:r>
        <w:rPr>
          <w:rFonts w:eastAsiaTheme="minorEastAsia"/>
          <w:sz w:val="20"/>
          <w:lang w:bidi="en-US"/>
        </w:rPr>
        <w:tab/>
      </w:r>
      <w:r w:rsidRPr="003F3F5C">
        <w:t>Return</w:t>
      </w:r>
      <w:r>
        <w:t xml:space="preserve"> </w:t>
      </w:r>
      <w:proofErr w:type="spellStart"/>
      <w:r>
        <w:t>totalCosts</w:t>
      </w:r>
      <w:proofErr w:type="spellEnd"/>
    </w:p>
    <w:p w14:paraId="1A778D10" w14:textId="45B19EE4" w:rsidR="003F3F5C" w:rsidRPr="003F3F5C" w:rsidRDefault="003F3F5C" w:rsidP="00CD3823">
      <w:pPr>
        <w:rPr>
          <w:b/>
          <w:bCs/>
        </w:rPr>
      </w:pPr>
      <w:r w:rsidRPr="003F3F5C">
        <w:rPr>
          <w:b/>
          <w:bCs/>
        </w:rPr>
        <w:t xml:space="preserve">end </w:t>
      </w:r>
      <w:proofErr w:type="spellStart"/>
      <w:r w:rsidRPr="003F3F5C">
        <w:rPr>
          <w:b/>
          <w:bCs/>
        </w:rPr>
        <w:t>sumBenefits</w:t>
      </w:r>
      <w:proofErr w:type="spellEnd"/>
    </w:p>
    <w:p w14:paraId="4A295EC1" w14:textId="3024E85B" w:rsidR="003F3F5C" w:rsidRDefault="003F3F5C" w:rsidP="00CD3823"/>
    <w:p w14:paraId="12F2C786" w14:textId="5F553D53" w:rsidR="003F3F5C" w:rsidRPr="00EE4730" w:rsidRDefault="003F3F5C" w:rsidP="00CD3823">
      <w:pPr>
        <w:rPr>
          <w:b/>
          <w:bCs/>
        </w:rPr>
      </w:pPr>
      <w:proofErr w:type="spellStart"/>
      <w:r w:rsidRPr="00EE4730">
        <w:rPr>
          <w:b/>
          <w:bCs/>
        </w:rPr>
        <w:t>sumInv</w:t>
      </w:r>
      <w:proofErr w:type="spellEnd"/>
      <w:r w:rsidR="00EE4730" w:rsidRPr="003F3F5C">
        <w:rPr>
          <w:b/>
          <w:bCs/>
        </w:rPr>
        <w:t>(</w:t>
      </w:r>
      <w:proofErr w:type="spellStart"/>
      <w:r w:rsidR="00EE4730" w:rsidRPr="003F3F5C">
        <w:rPr>
          <w:b/>
          <w:bCs/>
        </w:rPr>
        <w:t>totReqFlow.totCostsDisc</w:t>
      </w:r>
      <w:proofErr w:type="spellEnd"/>
      <w:r w:rsidR="00EE4730" w:rsidRPr="003F3F5C">
        <w:rPr>
          <w:b/>
          <w:bCs/>
        </w:rPr>
        <w:t>)</w:t>
      </w:r>
    </w:p>
    <w:p w14:paraId="083CA684" w14:textId="77777777" w:rsidR="00EE4730" w:rsidRDefault="00EE4730" w:rsidP="00EE4730">
      <w:pPr>
        <w:ind w:firstLine="720"/>
      </w:pPr>
      <w:r>
        <w:t>calculate</w:t>
      </w:r>
    </w:p>
    <w:p w14:paraId="19CCB92C" w14:textId="559EE09F" w:rsidR="00EE4730" w:rsidRPr="003F3F5C" w:rsidRDefault="00EE4730" w:rsidP="00EE4730">
      <w:pPr>
        <w:rPr>
          <w:rFonts w:eastAsiaTheme="minorEastAsia"/>
          <w:sz w:val="20"/>
          <w:lang w:bidi="en-US"/>
        </w:rPr>
      </w:pPr>
      <w:r>
        <w:lastRenderedPageBreak/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  <w:sz w:val="20"/>
            <w:lang w:bidi="en-US"/>
          </w:rPr>
          <m:t>totalCostsInv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lang w:bidi="en-US"/>
              </w:rPr>
            </m:ctrlPr>
          </m:naryPr>
          <m:sub>
            <m:r>
              <w:rPr>
                <w:rFonts w:ascii="Cambria Math" w:hAnsi="Cambria Math"/>
                <w:sz w:val="20"/>
                <w:lang w:bidi="en-US"/>
              </w:rPr>
              <m:t>t=0</m:t>
            </m:r>
          </m:sub>
          <m:sup>
            <m:r>
              <w:rPr>
                <w:rFonts w:ascii="Cambria Math" w:hAnsi="Cambria Math"/>
                <w:sz w:val="20"/>
                <w:lang w:bidi="en-US"/>
              </w:rPr>
              <m:t>studyPerio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bidi="en-US"/>
                  </w:rPr>
                  <m:t>totCostsDiscInv</m:t>
                </m:r>
              </m:e>
              <m:sub>
                <m:r>
                  <w:rPr>
                    <w:rFonts w:ascii="Cambria Math" w:hAnsi="Cambria Math"/>
                    <w:sz w:val="20"/>
                    <w:lang w:bidi="en-US"/>
                  </w:rPr>
                  <m:t>t</m:t>
                </m:r>
              </m:sub>
            </m:sSub>
          </m:e>
        </m:nary>
      </m:oMath>
    </w:p>
    <w:p w14:paraId="5824EB5D" w14:textId="48654E89" w:rsidR="003F3F5C" w:rsidRDefault="00EE4730" w:rsidP="00CD3823">
      <w:r>
        <w:rPr>
          <w:rFonts w:eastAsiaTheme="minorEastAsia"/>
          <w:sz w:val="20"/>
          <w:lang w:bidi="en-US"/>
        </w:rPr>
        <w:tab/>
      </w:r>
      <w:r w:rsidRPr="003F3F5C">
        <w:t>Return</w:t>
      </w:r>
      <w:r>
        <w:t xml:space="preserve"> </w:t>
      </w:r>
      <w:proofErr w:type="spellStart"/>
      <w:r>
        <w:t>totalCostsInv</w:t>
      </w:r>
      <w:proofErr w:type="spellEnd"/>
    </w:p>
    <w:p w14:paraId="3CC64A8B" w14:textId="70F8EF26" w:rsidR="003F3F5C" w:rsidRPr="00EE4730" w:rsidRDefault="003F3F5C" w:rsidP="00CD3823">
      <w:pPr>
        <w:rPr>
          <w:b/>
          <w:bCs/>
        </w:rPr>
      </w:pPr>
      <w:r w:rsidRPr="00EE4730">
        <w:rPr>
          <w:b/>
          <w:bCs/>
        </w:rPr>
        <w:t xml:space="preserve">end </w:t>
      </w:r>
      <w:proofErr w:type="spellStart"/>
      <w:r w:rsidRPr="00EE4730">
        <w:rPr>
          <w:b/>
          <w:bCs/>
        </w:rPr>
        <w:t>sumInv</w:t>
      </w:r>
      <w:proofErr w:type="spellEnd"/>
    </w:p>
    <w:p w14:paraId="18FB7520" w14:textId="01C90AE5" w:rsidR="003F3F5C" w:rsidRDefault="003F3F5C" w:rsidP="00CD3823"/>
    <w:p w14:paraId="18B3A47F" w14:textId="641E8652" w:rsidR="003F3F5C" w:rsidRDefault="003F3F5C" w:rsidP="00CD3823">
      <w:proofErr w:type="spellStart"/>
      <w:r w:rsidRPr="00EE4730">
        <w:rPr>
          <w:b/>
          <w:bCs/>
        </w:rPr>
        <w:t>sumNonInv</w:t>
      </w:r>
      <w:proofErr w:type="spellEnd"/>
      <w:r w:rsidR="00EE4730" w:rsidRPr="00EE4730">
        <w:rPr>
          <w:b/>
          <w:bCs/>
        </w:rPr>
        <w:t>(</w:t>
      </w:r>
      <w:proofErr w:type="spellStart"/>
      <w:r w:rsidR="00EE4730" w:rsidRPr="003F3F5C">
        <w:rPr>
          <w:b/>
          <w:bCs/>
        </w:rPr>
        <w:t>totReqFlow.totCostsDisc</w:t>
      </w:r>
      <w:proofErr w:type="spellEnd"/>
      <w:r w:rsidR="00EE4730" w:rsidRPr="003F3F5C">
        <w:rPr>
          <w:b/>
          <w:bCs/>
        </w:rPr>
        <w:t>)</w:t>
      </w:r>
    </w:p>
    <w:p w14:paraId="72C70F50" w14:textId="59A37369" w:rsidR="003F3F5C" w:rsidRDefault="003F3F5C" w:rsidP="00CD3823"/>
    <w:p w14:paraId="6E8F788E" w14:textId="5388BC86" w:rsidR="003F3F5C" w:rsidRPr="00EE4730" w:rsidRDefault="003F3F5C" w:rsidP="00CD3823">
      <w:pPr>
        <w:rPr>
          <w:b/>
          <w:bCs/>
        </w:rPr>
      </w:pPr>
      <w:r w:rsidRPr="00EE4730">
        <w:rPr>
          <w:b/>
          <w:bCs/>
        </w:rPr>
        <w:t xml:space="preserve">end </w:t>
      </w:r>
      <w:proofErr w:type="spellStart"/>
      <w:r w:rsidRPr="00EE4730">
        <w:rPr>
          <w:b/>
          <w:bCs/>
        </w:rPr>
        <w:t>sumNonInv</w:t>
      </w:r>
      <w:proofErr w:type="spellEnd"/>
    </w:p>
    <w:p w14:paraId="71591CDC" w14:textId="77777777" w:rsidR="003F3F5C" w:rsidRDefault="003F3F5C" w:rsidP="00CD3823"/>
    <w:p w14:paraId="3AC4751E" w14:textId="7182CC5C" w:rsidR="003F3F5C" w:rsidRPr="00EE4730" w:rsidRDefault="003F3F5C" w:rsidP="00CD3823">
      <w:pPr>
        <w:rPr>
          <w:b/>
          <w:bCs/>
        </w:rPr>
      </w:pPr>
      <w:commentRangeStart w:id="2"/>
      <w:proofErr w:type="spellStart"/>
      <w:r w:rsidRPr="00EE4730">
        <w:rPr>
          <w:b/>
          <w:bCs/>
        </w:rPr>
        <w:t>netBenefits</w:t>
      </w:r>
      <w:commentRangeEnd w:id="2"/>
      <w:proofErr w:type="spellEnd"/>
      <w:r w:rsidR="00EE4730">
        <w:rPr>
          <w:rStyle w:val="CommentReference"/>
        </w:rPr>
        <w:commentReference w:id="2"/>
      </w:r>
      <w:r w:rsidRPr="00EE4730">
        <w:rPr>
          <w:b/>
          <w:bCs/>
        </w:rPr>
        <w:t>(</w:t>
      </w:r>
      <w:proofErr w:type="spellStart"/>
      <w:r w:rsidRPr="00EE4730">
        <w:rPr>
          <w:b/>
          <w:bCs/>
        </w:rPr>
        <w:t>altID,</w:t>
      </w:r>
      <w:commentRangeStart w:id="3"/>
      <w:r w:rsidRPr="00EE4730">
        <w:rPr>
          <w:b/>
          <w:bCs/>
        </w:rPr>
        <w:t>altIDBase</w:t>
      </w:r>
      <w:commentRangeEnd w:id="3"/>
      <w:proofErr w:type="spellEnd"/>
      <w:r w:rsidRPr="00EE4730">
        <w:rPr>
          <w:rStyle w:val="CommentReference"/>
          <w:b/>
          <w:bCs/>
        </w:rPr>
        <w:commentReference w:id="3"/>
      </w:r>
      <w:r w:rsidRPr="00EE4730">
        <w:rPr>
          <w:b/>
          <w:bCs/>
        </w:rPr>
        <w:t>)</w:t>
      </w:r>
    </w:p>
    <w:p w14:paraId="41E6E985" w14:textId="3D3A7D54" w:rsidR="00EE4730" w:rsidRDefault="00EE4730" w:rsidP="00CD3823">
      <w:r>
        <w:tab/>
        <w:t xml:space="preserve">pull appropriate summations using </w:t>
      </w:r>
      <w:proofErr w:type="spellStart"/>
      <w:r>
        <w:t>sumCosts</w:t>
      </w:r>
      <w:proofErr w:type="spellEnd"/>
      <w:r>
        <w:t xml:space="preserve"> and </w:t>
      </w:r>
      <w:proofErr w:type="spellStart"/>
      <w:r>
        <w:t>sumBenefits</w:t>
      </w:r>
      <w:proofErr w:type="spellEnd"/>
    </w:p>
    <w:p w14:paraId="5834E378" w14:textId="73DA9338" w:rsidR="003F3F5C" w:rsidRPr="00EE4730" w:rsidRDefault="003F3F5C" w:rsidP="00CD3823">
      <w:pPr>
        <w:rPr>
          <w:rFonts w:eastAsiaTheme="minorEastAsia"/>
          <w:lang w:bidi="en-US"/>
        </w:rPr>
      </w:pPr>
      <w:r>
        <w:tab/>
      </w:r>
      <m:oMath>
        <m:r>
          <m:rPr>
            <m:sty m:val="p"/>
          </m:rPr>
          <w:rPr>
            <w:rFonts w:ascii="Cambria Math" w:hAnsi="Cambria Math"/>
            <w:lang w:bidi="en-US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lang w:bidi="en-US"/>
                </w:rPr>
              </m:ctrlPr>
            </m:sSubPr>
            <m:e>
              <m:r>
                <w:rPr>
                  <w:rFonts w:ascii="Cambria Math" w:hAnsi="Cambria Math"/>
                  <w:lang w:bidi="en-US"/>
                </w:rPr>
                <m:t>netBenefits</m:t>
              </m:r>
            </m:e>
            <m:sub>
              <m:r>
                <w:rPr>
                  <w:rFonts w:ascii="Cambria Math" w:hAnsi="Cambria Math"/>
                  <w:lang w:bidi="en-US"/>
                </w:rPr>
                <m:t>A</m:t>
              </m:r>
            </m:sub>
          </m:sSub>
          <m:r>
            <w:rPr>
              <w:rFonts w:ascii="Cambria Math" w:hAnsi="Cambria Math"/>
              <w:lang w:bidi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bidi="en-US"/>
                </w:rPr>
              </m:ctrlPr>
            </m:dPr>
            <m:e>
              <m:r>
                <w:rPr>
                  <w:rFonts w:ascii="Cambria Math" w:hAnsi="Cambria Math"/>
                  <w:lang w:bidi="en-US"/>
                </w:rPr>
                <m:t>totBenefit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altID</m:t>
                  </m:r>
                </m:sub>
              </m:sSub>
              <m:r>
                <w:rPr>
                  <w:rFonts w:ascii="Cambria Math" w:hAnsi="Cambria Math"/>
                  <w:lang w:bidi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totBenefits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altIDBase</m:t>
                  </m:r>
                </m:sub>
              </m:sSub>
            </m:e>
          </m:d>
          <m:r>
            <w:rPr>
              <w:rFonts w:ascii="Cambria Math" w:hAnsi="Cambria Math"/>
              <w:lang w:bidi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bidi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totalCosts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altID</m:t>
                  </m:r>
                </m:sub>
              </m:sSub>
              <m:r>
                <w:rPr>
                  <w:rFonts w:ascii="Cambria Math" w:hAnsi="Cambria Math"/>
                  <w:lang w:bidi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totalCosts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altIDBase</m:t>
                  </m:r>
                </m:sub>
              </m:sSub>
            </m:e>
          </m:d>
        </m:oMath>
      </m:oMathPara>
    </w:p>
    <w:p w14:paraId="234EB512" w14:textId="77777777" w:rsidR="00EE4730" w:rsidRPr="00EE4730" w:rsidRDefault="00EE4730" w:rsidP="00CD3823">
      <w:pPr>
        <w:rPr>
          <w:rFonts w:eastAsiaTheme="minorEastAsia"/>
          <w:lang w:bidi="en-US"/>
        </w:rPr>
      </w:pPr>
    </w:p>
    <w:p w14:paraId="01AC4B1D" w14:textId="41F23631" w:rsidR="00EE4730" w:rsidRDefault="00EE4730" w:rsidP="00CD3823">
      <w:pPr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ab/>
        <w:t xml:space="preserve">Return </w:t>
      </w:r>
      <w:proofErr w:type="spellStart"/>
      <w:r>
        <w:rPr>
          <w:rFonts w:eastAsiaTheme="minorEastAsia"/>
          <w:lang w:bidi="en-US"/>
        </w:rPr>
        <w:t>netBeneftis</w:t>
      </w:r>
      <w:proofErr w:type="spellEnd"/>
    </w:p>
    <w:p w14:paraId="0415D3C4" w14:textId="2A1B97F3" w:rsidR="00EE4730" w:rsidRPr="00EE4730" w:rsidRDefault="00EE4730" w:rsidP="00CD3823">
      <w:pPr>
        <w:rPr>
          <w:b/>
          <w:bCs/>
        </w:rPr>
      </w:pPr>
      <w:r w:rsidRPr="00EE4730">
        <w:rPr>
          <w:rFonts w:eastAsiaTheme="minorEastAsia"/>
          <w:b/>
          <w:bCs/>
          <w:lang w:bidi="en-US"/>
        </w:rPr>
        <w:t xml:space="preserve">End </w:t>
      </w:r>
      <w:proofErr w:type="spellStart"/>
      <w:r w:rsidRPr="00EE4730">
        <w:rPr>
          <w:rFonts w:eastAsiaTheme="minorEastAsia"/>
          <w:b/>
          <w:bCs/>
          <w:lang w:bidi="en-US"/>
        </w:rPr>
        <w:t>netBenefits</w:t>
      </w:r>
      <w:proofErr w:type="spellEnd"/>
    </w:p>
    <w:p w14:paraId="7ED3460F" w14:textId="1EBB689B" w:rsidR="003F3F5C" w:rsidRDefault="003F3F5C" w:rsidP="00CD3823"/>
    <w:p w14:paraId="16A8BB7B" w14:textId="4BD72B57" w:rsidR="00EE4730" w:rsidRDefault="00EE4730" w:rsidP="00CD3823">
      <w:pPr>
        <w:rPr>
          <w:b/>
          <w:bCs/>
        </w:rPr>
      </w:pPr>
      <w:commentRangeStart w:id="4"/>
      <w:proofErr w:type="spellStart"/>
      <w:r w:rsidRPr="00EE4730">
        <w:rPr>
          <w:b/>
          <w:bCs/>
        </w:rPr>
        <w:t>netSavings</w:t>
      </w:r>
      <w:commentRangeEnd w:id="4"/>
      <w:proofErr w:type="spellEnd"/>
      <w:r>
        <w:rPr>
          <w:rStyle w:val="CommentReference"/>
        </w:rPr>
        <w:commentReference w:id="4"/>
      </w:r>
      <w:r w:rsidRPr="00EE4730">
        <w:rPr>
          <w:b/>
          <w:bCs/>
        </w:rPr>
        <w:t>(</w:t>
      </w:r>
      <w:proofErr w:type="spellStart"/>
      <w:r w:rsidRPr="00EE4730">
        <w:rPr>
          <w:b/>
          <w:bCs/>
        </w:rPr>
        <w:t>altID,</w:t>
      </w:r>
      <w:commentRangeStart w:id="5"/>
      <w:r w:rsidRPr="00EE4730">
        <w:rPr>
          <w:b/>
          <w:bCs/>
        </w:rPr>
        <w:t>altIDBase</w:t>
      </w:r>
      <w:commentRangeEnd w:id="5"/>
      <w:proofErr w:type="spellEnd"/>
      <w:r w:rsidRPr="00EE4730">
        <w:rPr>
          <w:rStyle w:val="CommentReference"/>
          <w:b/>
          <w:bCs/>
        </w:rPr>
        <w:commentReference w:id="5"/>
      </w:r>
      <w:r w:rsidRPr="00EE4730">
        <w:rPr>
          <w:b/>
          <w:bCs/>
        </w:rPr>
        <w:t>)</w:t>
      </w:r>
    </w:p>
    <w:p w14:paraId="423DEA6F" w14:textId="4788559F" w:rsidR="00EE4730" w:rsidRDefault="00EE4730" w:rsidP="00CD3823">
      <w:pPr>
        <w:rPr>
          <w:b/>
          <w:bCs/>
        </w:rPr>
      </w:pPr>
      <w:r>
        <w:rPr>
          <w:b/>
          <w:bCs/>
        </w:rPr>
        <w:tab/>
      </w:r>
      <w:r>
        <w:t xml:space="preserve">pull appropriate summations using </w:t>
      </w:r>
      <w:proofErr w:type="spellStart"/>
      <w:r>
        <w:t>sumCosts</w:t>
      </w:r>
      <w:proofErr w:type="spellEnd"/>
    </w:p>
    <w:p w14:paraId="54498C6D" w14:textId="77777777" w:rsidR="00EE4730" w:rsidRPr="00EE4730" w:rsidRDefault="00EE4730" w:rsidP="00CD3823">
      <w:pPr>
        <w:rPr>
          <w:b/>
          <w:bCs/>
        </w:rPr>
      </w:pPr>
    </w:p>
    <w:p w14:paraId="212D48ED" w14:textId="6A196427" w:rsidR="00EE4730" w:rsidRPr="00EE4730" w:rsidRDefault="00EE4730" w:rsidP="00EE4730">
      <w:pPr>
        <w:rPr>
          <w:rFonts w:eastAsiaTheme="minorEastAsia"/>
          <w:lang w:bidi="en-US"/>
        </w:rPr>
      </w:pPr>
      <m:oMathPara>
        <m:oMath>
          <m:r>
            <w:rPr>
              <w:rFonts w:ascii="Cambria Math" w:hAnsi="Cambria Math"/>
              <w:lang w:bidi="en-US"/>
            </w:rPr>
            <m:t>netSavings=</m:t>
          </m:r>
          <m:d>
            <m:dPr>
              <m:ctrlPr>
                <w:rPr>
                  <w:rFonts w:ascii="Cambria Math" w:hAnsi="Cambria Math"/>
                  <w:i/>
                  <w:lang w:bidi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totalCosts</m:t>
                      </m:r>
                    </m:e>
                    <m:sub>
                      <m:r>
                        <w:rPr>
                          <w:rFonts w:ascii="Cambria Math" w:hAnsi="Cambria Math"/>
                          <w:lang w:bidi="en-US"/>
                        </w:rPr>
                        <m:t>altIDBase</m:t>
                      </m:r>
                    </m:sub>
                  </m:sSub>
                  <m:r>
                    <w:rPr>
                      <w:rFonts w:ascii="Cambria Math" w:hAnsi="Cambria Math"/>
                      <w:lang w:bidi="en-US"/>
                    </w:rPr>
                    <m:t>-totalCosts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altID</m:t>
                  </m:r>
                </m:sub>
              </m:sSub>
            </m:e>
          </m:d>
        </m:oMath>
      </m:oMathPara>
    </w:p>
    <w:p w14:paraId="6B99518E" w14:textId="77777777" w:rsidR="00EE4730" w:rsidRPr="00EE4730" w:rsidRDefault="00EE4730" w:rsidP="00EE4730">
      <w:pPr>
        <w:rPr>
          <w:rFonts w:eastAsiaTheme="minorEastAsia"/>
          <w:lang w:bidi="en-US"/>
        </w:rPr>
      </w:pPr>
    </w:p>
    <w:p w14:paraId="22A14DAA" w14:textId="4B56E3D6" w:rsidR="00EE4730" w:rsidRDefault="00EE4730" w:rsidP="00CD3823">
      <w:r>
        <w:rPr>
          <w:rFonts w:eastAsiaTheme="minorEastAsia"/>
          <w:lang w:bidi="en-US"/>
        </w:rPr>
        <w:tab/>
        <w:t xml:space="preserve">Return </w:t>
      </w:r>
      <w:proofErr w:type="spellStart"/>
      <w:r>
        <w:rPr>
          <w:rFonts w:eastAsiaTheme="minorEastAsia"/>
          <w:lang w:bidi="en-US"/>
        </w:rPr>
        <w:t>netSavings</w:t>
      </w:r>
      <w:proofErr w:type="spellEnd"/>
    </w:p>
    <w:p w14:paraId="5F6F72D7" w14:textId="48276264" w:rsidR="00EE4730" w:rsidRPr="00EE4730" w:rsidRDefault="00EE4730" w:rsidP="00CD3823">
      <w:pPr>
        <w:rPr>
          <w:b/>
          <w:bCs/>
        </w:rPr>
      </w:pPr>
      <w:r w:rsidRPr="00EE4730">
        <w:rPr>
          <w:b/>
          <w:bCs/>
        </w:rPr>
        <w:t xml:space="preserve">End </w:t>
      </w:r>
      <w:proofErr w:type="spellStart"/>
      <w:r w:rsidRPr="00EE4730">
        <w:rPr>
          <w:b/>
          <w:bCs/>
        </w:rPr>
        <w:t>netSavings</w:t>
      </w:r>
      <w:proofErr w:type="spellEnd"/>
    </w:p>
    <w:p w14:paraId="6FEBB722" w14:textId="4DEC2D0A" w:rsidR="00EE4730" w:rsidRDefault="00EE4730" w:rsidP="00CD3823"/>
    <w:p w14:paraId="16F6DE96" w14:textId="361FC9D7" w:rsidR="00EE4730" w:rsidRDefault="00860A39" w:rsidP="00EE4730">
      <w:pPr>
        <w:rPr>
          <w:b/>
          <w:bCs/>
        </w:rPr>
      </w:pPr>
      <w:commentRangeStart w:id="6"/>
      <w:proofErr w:type="spellStart"/>
      <w:r>
        <w:rPr>
          <w:b/>
          <w:bCs/>
        </w:rPr>
        <w:t>measBCR</w:t>
      </w:r>
      <w:commentRangeEnd w:id="6"/>
      <w:proofErr w:type="spellEnd"/>
      <w:r>
        <w:rPr>
          <w:rStyle w:val="CommentReference"/>
        </w:rPr>
        <w:commentReference w:id="6"/>
      </w:r>
      <w:r>
        <w:rPr>
          <w:b/>
          <w:bCs/>
        </w:rPr>
        <w:t>(</w:t>
      </w:r>
      <w:proofErr w:type="spellStart"/>
      <w:r w:rsidR="00EE4730" w:rsidRPr="00EE4730">
        <w:rPr>
          <w:b/>
          <w:bCs/>
        </w:rPr>
        <w:t>altID,</w:t>
      </w:r>
      <w:commentRangeStart w:id="7"/>
      <w:r w:rsidR="00EE4730" w:rsidRPr="00EE4730">
        <w:rPr>
          <w:b/>
          <w:bCs/>
        </w:rPr>
        <w:t>altIDBase</w:t>
      </w:r>
      <w:commentRangeEnd w:id="7"/>
      <w:proofErr w:type="spellEnd"/>
      <w:r w:rsidR="00EE4730" w:rsidRPr="00EE4730">
        <w:rPr>
          <w:rStyle w:val="CommentReference"/>
          <w:b/>
          <w:bCs/>
        </w:rPr>
        <w:commentReference w:id="7"/>
      </w:r>
      <w:r w:rsidR="00EE4730" w:rsidRPr="00EE4730">
        <w:rPr>
          <w:b/>
          <w:bCs/>
        </w:rPr>
        <w:t>)</w:t>
      </w:r>
    </w:p>
    <w:p w14:paraId="7888AECC" w14:textId="5344E65B" w:rsidR="00EE4730" w:rsidRDefault="00EE4730" w:rsidP="00CD3823">
      <w:r>
        <w:tab/>
        <w:t xml:space="preserve">pull appropriate summations using </w:t>
      </w:r>
      <w:proofErr w:type="spellStart"/>
      <w:r w:rsidR="00860A39">
        <w:t>netSavings</w:t>
      </w:r>
      <w:proofErr w:type="spellEnd"/>
      <w:r w:rsidR="00860A39">
        <w:t>,</w:t>
      </w:r>
      <w:r>
        <w:t xml:space="preserve"> </w:t>
      </w:r>
      <w:proofErr w:type="spellStart"/>
      <w:r>
        <w:t>sumCostsInv</w:t>
      </w:r>
      <w:proofErr w:type="spellEnd"/>
    </w:p>
    <w:p w14:paraId="5355A002" w14:textId="7671BB8A" w:rsidR="00860A39" w:rsidRDefault="00860A39" w:rsidP="00860A39">
      <w:pPr>
        <w:ind w:firstLine="720"/>
        <w:rPr>
          <w:rFonts w:eastAsiaTheme="minorEastAsia"/>
        </w:rPr>
      </w:pPr>
      <w:r>
        <w:rPr>
          <w:rFonts w:eastAsiaTheme="minorEastAsia"/>
        </w:rPr>
        <w:t>If denominator is not zero</w:t>
      </w:r>
    </w:p>
    <w:p w14:paraId="0434A641" w14:textId="2458000C" w:rsidR="00860A39" w:rsidRDefault="00860A39" w:rsidP="00860A39">
      <w:pPr>
        <w:ind w:firstLine="720"/>
      </w:pPr>
      <w:r>
        <w:rPr>
          <w:rFonts w:eastAsiaTheme="minorEastAsia"/>
        </w:rPr>
        <w:tab/>
        <w:t xml:space="preserve">If </w:t>
      </w:r>
      <w:r>
        <w:t>denominator &gt; 0 and Numerator &gt; 0</w:t>
      </w:r>
    </w:p>
    <w:p w14:paraId="5178460F" w14:textId="0539507D" w:rsidR="00860A39" w:rsidRPr="00EE4730" w:rsidRDefault="00EE4730" w:rsidP="00860A39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easBC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etBenefits(altID,altIDBase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totalCostsInv</m:t>
                      </m:r>
                    </m:e>
                    <m:sub>
                      <m:r>
                        <w:rPr>
                          <w:rFonts w:ascii="Cambria Math" w:hAnsi="Cambria Math"/>
                          <w:lang w:bidi="en-US"/>
                        </w:rPr>
                        <m:t>altD</m:t>
                      </m:r>
                    </m:sub>
                  </m:sSub>
                  <m:r>
                    <w:rPr>
                      <w:rFonts w:ascii="Cambria Math" w:hAnsi="Cambria Math"/>
                      <w:lang w:bidi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totalCostsInv</m:t>
                      </m:r>
                    </m:e>
                    <m:sub>
                      <m:r>
                        <w:rPr>
                          <w:rFonts w:ascii="Cambria Math" w:hAnsi="Cambria Math"/>
                          <w:lang w:bidi="en-US"/>
                        </w:rPr>
                        <m:t>altIDBase</m:t>
                      </m:r>
                    </m:sub>
                  </m:sSub>
                </m:e>
              </m:d>
            </m:den>
          </m:f>
        </m:oMath>
      </m:oMathPara>
    </w:p>
    <w:p w14:paraId="542D8FEA" w14:textId="45ED72DD" w:rsidR="00EE4730" w:rsidRDefault="00EE4730" w:rsidP="00EE4730">
      <w:pPr>
        <w:rPr>
          <w:rFonts w:eastAsiaTheme="minorEastAsia"/>
        </w:rPr>
      </w:pPr>
      <w:r>
        <w:rPr>
          <w:rFonts w:eastAsiaTheme="minorEastAsia"/>
        </w:rPr>
        <w:tab/>
      </w:r>
      <w:r w:rsidR="00860A39">
        <w:rPr>
          <w:rFonts w:eastAsiaTheme="minorEastAsia"/>
        </w:rPr>
        <w:tab/>
      </w:r>
      <w:r w:rsidR="00860A39">
        <w:rPr>
          <w:rFonts w:eastAsiaTheme="minorEastAsia"/>
        </w:rPr>
        <w:tab/>
      </w:r>
      <w:r>
        <w:rPr>
          <w:rFonts w:eastAsiaTheme="minorEastAsia"/>
        </w:rPr>
        <w:t xml:space="preserve">Return </w:t>
      </w:r>
      <w:proofErr w:type="spellStart"/>
      <w:r>
        <w:rPr>
          <w:rFonts w:eastAsiaTheme="minorEastAsia"/>
        </w:rPr>
        <w:t>measBCR</w:t>
      </w:r>
      <w:proofErr w:type="spellEnd"/>
    </w:p>
    <w:p w14:paraId="452577A1" w14:textId="00EF47F7" w:rsidR="00860A39" w:rsidRDefault="00860A39" w:rsidP="00860A39"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t>Elseif Denominator &lt; 0 and Numerator &gt; 0, then BCR is infinity</w:t>
      </w:r>
    </w:p>
    <w:p w14:paraId="72015BD6" w14:textId="37AC730B" w:rsidR="00860A39" w:rsidRPr="00860A39" w:rsidRDefault="00860A39" w:rsidP="00860A39">
      <w:pPr>
        <w:ind w:left="720" w:firstLine="720"/>
      </w:pPr>
      <w:r>
        <w:t>Elseif Denominator &lt; 0 and Numerator &lt; 0, then BCR “Not Calculated”</w:t>
      </w:r>
    </w:p>
    <w:p w14:paraId="1D9D4959" w14:textId="57ABA72A" w:rsidR="00860A39" w:rsidRDefault="00860A39" w:rsidP="00EE4730">
      <w:pPr>
        <w:rPr>
          <w:rFonts w:eastAsiaTheme="minorEastAsia"/>
        </w:rPr>
      </w:pPr>
      <w:r>
        <w:rPr>
          <w:rFonts w:eastAsiaTheme="minorEastAsia"/>
        </w:rPr>
        <w:tab/>
        <w:t>Else</w:t>
      </w:r>
    </w:p>
    <w:p w14:paraId="1B254C96" w14:textId="44181690" w:rsidR="00860A39" w:rsidRDefault="00860A39" w:rsidP="00EE473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Return BCR incalculable as investment costs are equal</w:t>
      </w:r>
    </w:p>
    <w:p w14:paraId="2E538F62" w14:textId="7B739E3C" w:rsidR="00EE4730" w:rsidRDefault="00860A39" w:rsidP="00EE4730">
      <w:pPr>
        <w:rPr>
          <w:rFonts w:eastAsiaTheme="minorEastAsia"/>
          <w:b/>
          <w:bCs/>
        </w:rPr>
      </w:pPr>
      <w:r w:rsidRPr="00860A39">
        <w:rPr>
          <w:rFonts w:eastAsiaTheme="minorEastAsia"/>
          <w:b/>
          <w:bCs/>
        </w:rPr>
        <w:t>E</w:t>
      </w:r>
      <w:r w:rsidR="00EE4730" w:rsidRPr="00860A39">
        <w:rPr>
          <w:rFonts w:eastAsiaTheme="minorEastAsia"/>
          <w:b/>
          <w:bCs/>
        </w:rPr>
        <w:t>nd</w:t>
      </w:r>
      <w:r w:rsidRPr="00860A39">
        <w:rPr>
          <w:rFonts w:eastAsiaTheme="minorEastAsia"/>
          <w:b/>
          <w:bCs/>
        </w:rPr>
        <w:t xml:space="preserve"> </w:t>
      </w:r>
      <w:proofErr w:type="spellStart"/>
      <w:r w:rsidRPr="00860A39">
        <w:rPr>
          <w:rFonts w:eastAsiaTheme="minorEastAsia"/>
          <w:b/>
          <w:bCs/>
        </w:rPr>
        <w:t>measBCR</w:t>
      </w:r>
      <w:proofErr w:type="spellEnd"/>
    </w:p>
    <w:p w14:paraId="1D8A60EE" w14:textId="60B55683" w:rsidR="00860A39" w:rsidRDefault="00860A39" w:rsidP="00EE4730">
      <w:pPr>
        <w:rPr>
          <w:rFonts w:eastAsiaTheme="minorEastAsia"/>
          <w:b/>
          <w:bCs/>
        </w:rPr>
      </w:pPr>
    </w:p>
    <w:p w14:paraId="27C4C771" w14:textId="2C80776A" w:rsidR="00860A39" w:rsidRDefault="00860A39" w:rsidP="00EE4730">
      <w:pPr>
        <w:rPr>
          <w:b/>
          <w:bCs/>
        </w:rPr>
      </w:pPr>
      <w:commentRangeStart w:id="8"/>
      <w:proofErr w:type="spellStart"/>
      <w:r>
        <w:rPr>
          <w:b/>
          <w:bCs/>
        </w:rPr>
        <w:t>measSIR</w:t>
      </w:r>
      <w:commentRangeEnd w:id="8"/>
      <w:proofErr w:type="spellEnd"/>
      <w:r>
        <w:rPr>
          <w:rStyle w:val="CommentReference"/>
        </w:rPr>
        <w:commentReference w:id="8"/>
      </w:r>
      <w:r>
        <w:rPr>
          <w:b/>
          <w:bCs/>
        </w:rPr>
        <w:t>(</w:t>
      </w:r>
      <w:proofErr w:type="spellStart"/>
      <w:r w:rsidRPr="00EE4730">
        <w:rPr>
          <w:b/>
          <w:bCs/>
        </w:rPr>
        <w:t>altID,</w:t>
      </w:r>
      <w:commentRangeStart w:id="9"/>
      <w:r w:rsidRPr="00EE4730">
        <w:rPr>
          <w:b/>
          <w:bCs/>
        </w:rPr>
        <w:t>altIDBase</w:t>
      </w:r>
      <w:commentRangeEnd w:id="9"/>
      <w:proofErr w:type="spellEnd"/>
      <w:r w:rsidRPr="00EE4730">
        <w:rPr>
          <w:rStyle w:val="CommentReference"/>
          <w:b/>
          <w:bCs/>
        </w:rPr>
        <w:commentReference w:id="9"/>
      </w:r>
      <w:r w:rsidRPr="00EE4730">
        <w:rPr>
          <w:b/>
          <w:bCs/>
        </w:rPr>
        <w:t>)</w:t>
      </w:r>
    </w:p>
    <w:p w14:paraId="12B8FCDB" w14:textId="55105F3C" w:rsidR="00860A39" w:rsidRDefault="00860A39" w:rsidP="00EE4730">
      <w:r>
        <w:rPr>
          <w:b/>
          <w:bCs/>
        </w:rPr>
        <w:tab/>
      </w:r>
      <w:r>
        <w:t xml:space="preserve">pull appropriate summations using </w:t>
      </w:r>
      <w:proofErr w:type="spellStart"/>
      <w:r>
        <w:t>sumCostsInv</w:t>
      </w:r>
      <w:proofErr w:type="spellEnd"/>
      <w:r>
        <w:t xml:space="preserve">, </w:t>
      </w:r>
      <w:proofErr w:type="spellStart"/>
      <w:r>
        <w:t>sumCostsNonInv</w:t>
      </w:r>
      <w:proofErr w:type="spellEnd"/>
    </w:p>
    <w:p w14:paraId="70226785" w14:textId="244BADF6" w:rsidR="00860A39" w:rsidRPr="00860A39" w:rsidRDefault="00860A39" w:rsidP="00EE4730">
      <w:r>
        <w:tab/>
        <w:t xml:space="preserve">if denominator </w:t>
      </w:r>
      <w:r w:rsidR="009B468A">
        <w:t>is not zero</w:t>
      </w:r>
    </w:p>
    <w:p w14:paraId="02521D30" w14:textId="77777777" w:rsidR="00860A39" w:rsidRDefault="00860A39" w:rsidP="009B468A">
      <w:pPr>
        <w:ind w:left="720" w:firstLine="720"/>
      </w:pPr>
      <w:r>
        <w:t xml:space="preserve">If Delta I &gt; 0 and savings in non-investment costs &gt; 0. </w:t>
      </w:r>
    </w:p>
    <w:p w14:paraId="2336739C" w14:textId="065D892B" w:rsidR="00860A39" w:rsidRPr="009B468A" w:rsidRDefault="005064A4" w:rsidP="00860A39">
      <w:pPr>
        <w:rPr>
          <w:rFonts w:eastAsiaTheme="minorEastAsia"/>
          <w:bCs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</w:rPr>
              </m:ctrlPr>
            </m:eqArrPr>
            <m:e>
              <m:r>
                <w:rPr>
                  <w:rFonts w:ascii="Cambria Math" w:hAnsi="Cambria Math"/>
                  <w:lang w:bidi="en-US"/>
                </w:rPr>
                <m:t>measSIR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otalCostsNonIn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ltIDBas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-totalCostsNonIn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ltID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otalCostsIn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ltIDBas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-totalCostsIn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ltID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#</m:t>
              </m:r>
            </m:e>
          </m:eqArr>
        </m:oMath>
      </m:oMathPara>
    </w:p>
    <w:p w14:paraId="4D63DF15" w14:textId="2000FD86" w:rsidR="009B468A" w:rsidRPr="004D2AF1" w:rsidRDefault="009B468A" w:rsidP="00860A39"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  <w:t xml:space="preserve">Return </w:t>
      </w:r>
      <w:proofErr w:type="spellStart"/>
      <w:r>
        <w:rPr>
          <w:rFonts w:eastAsiaTheme="minorEastAsia"/>
          <w:bCs/>
        </w:rPr>
        <w:t>measSIR</w:t>
      </w:r>
      <w:proofErr w:type="spellEnd"/>
    </w:p>
    <w:p w14:paraId="7AFDF1DA" w14:textId="44CE6254" w:rsidR="00860A39" w:rsidRDefault="00860A39" w:rsidP="009B468A">
      <w:pPr>
        <w:ind w:left="720" w:firstLine="720"/>
      </w:pPr>
      <w:r>
        <w:lastRenderedPageBreak/>
        <w:t>Elseif Denominator &lt; 0, and numerator &gt; 0, then SIR is infinity</w:t>
      </w:r>
    </w:p>
    <w:p w14:paraId="7B34224A" w14:textId="610ACE27" w:rsidR="00860A39" w:rsidRDefault="00860A39" w:rsidP="009B468A">
      <w:pPr>
        <w:ind w:left="720" w:firstLine="720"/>
      </w:pPr>
      <w:r>
        <w:t>Elseif Denominator &lt; 0, and numerator &lt; 0, then “Not Calculated”</w:t>
      </w:r>
    </w:p>
    <w:p w14:paraId="76938B27" w14:textId="1D06143A" w:rsidR="009B468A" w:rsidRDefault="009B468A" w:rsidP="00860A39">
      <w:pPr>
        <w:ind w:firstLine="720"/>
      </w:pPr>
      <w:r>
        <w:t>Else</w:t>
      </w:r>
    </w:p>
    <w:p w14:paraId="0EC65FEF" w14:textId="3A20DFC7" w:rsidR="009B468A" w:rsidRDefault="009B468A" w:rsidP="00860A39">
      <w:pPr>
        <w:ind w:firstLine="720"/>
      </w:pPr>
      <w:r>
        <w:tab/>
      </w:r>
      <w:r>
        <w:rPr>
          <w:rFonts w:eastAsiaTheme="minorEastAsia"/>
        </w:rPr>
        <w:t>Return SIR incalculable as investment costs are equal</w:t>
      </w:r>
    </w:p>
    <w:p w14:paraId="7BBFA60C" w14:textId="1A35B31B" w:rsidR="00860A39" w:rsidRDefault="00860A39" w:rsidP="00EE4730">
      <w:pPr>
        <w:rPr>
          <w:b/>
          <w:bCs/>
        </w:rPr>
      </w:pPr>
      <w:r>
        <w:rPr>
          <w:b/>
          <w:bCs/>
        </w:rPr>
        <w:t xml:space="preserve">End </w:t>
      </w:r>
      <w:proofErr w:type="spellStart"/>
      <w:r>
        <w:rPr>
          <w:b/>
          <w:bCs/>
        </w:rPr>
        <w:t>measSIR</w:t>
      </w:r>
      <w:proofErr w:type="spellEnd"/>
    </w:p>
    <w:p w14:paraId="1924D62C" w14:textId="3CD5E8F8" w:rsidR="009B468A" w:rsidRDefault="009B468A" w:rsidP="00EE4730">
      <w:pPr>
        <w:rPr>
          <w:b/>
          <w:bCs/>
        </w:rPr>
      </w:pPr>
    </w:p>
    <w:p w14:paraId="75573A19" w14:textId="6DB38C78" w:rsidR="008179D6" w:rsidRDefault="008179D6" w:rsidP="00EE4730">
      <w:pPr>
        <w:rPr>
          <w:b/>
          <w:bCs/>
        </w:rPr>
      </w:pPr>
      <w:commentRangeStart w:id="10"/>
      <w:proofErr w:type="spellStart"/>
      <w:r>
        <w:rPr>
          <w:b/>
          <w:bCs/>
        </w:rPr>
        <w:t>meas</w:t>
      </w:r>
      <w:commentRangeEnd w:id="10"/>
      <w:r>
        <w:rPr>
          <w:rStyle w:val="CommentReference"/>
        </w:rPr>
        <w:commentReference w:id="10"/>
      </w:r>
      <w:r>
        <w:rPr>
          <w:b/>
          <w:bCs/>
        </w:rPr>
        <w:t>AIRR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altID,</w:t>
      </w:r>
      <w:commentRangeStart w:id="11"/>
      <w:r>
        <w:rPr>
          <w:b/>
          <w:bCs/>
        </w:rPr>
        <w:t>altIDBase</w:t>
      </w:r>
      <w:commentRangeEnd w:id="11"/>
      <w:proofErr w:type="spellEnd"/>
      <w:r>
        <w:rPr>
          <w:rStyle w:val="CommentReference"/>
        </w:rPr>
        <w:commentReference w:id="11"/>
      </w:r>
      <w:r>
        <w:rPr>
          <w:b/>
          <w:bCs/>
        </w:rPr>
        <w:t>)</w:t>
      </w:r>
    </w:p>
    <w:p w14:paraId="1C20D39A" w14:textId="27811466" w:rsidR="008179D6" w:rsidRPr="008179D6" w:rsidRDefault="008179D6" w:rsidP="00EE4730">
      <w:r>
        <w:rPr>
          <w:b/>
          <w:bCs/>
        </w:rPr>
        <w:tab/>
      </w:r>
      <w:r w:rsidRPr="008179D6">
        <w:t xml:space="preserve">calculate SIR for </w:t>
      </w:r>
      <w:proofErr w:type="spellStart"/>
      <w:r w:rsidRPr="008179D6">
        <w:t>altID</w:t>
      </w:r>
      <w:proofErr w:type="spellEnd"/>
    </w:p>
    <w:p w14:paraId="33C54284" w14:textId="77777777" w:rsidR="008179D6" w:rsidRDefault="008179D6" w:rsidP="008179D6">
      <w:pPr>
        <w:ind w:firstLine="720"/>
      </w:pPr>
      <w:r>
        <w:t>If SIR &gt; 0,</w:t>
      </w:r>
    </w:p>
    <w:p w14:paraId="319587CA" w14:textId="399C825B" w:rsidR="008179D6" w:rsidRPr="008179D6" w:rsidRDefault="005064A4" w:rsidP="008179D6">
      <w:pPr>
        <w:rPr>
          <w:rFonts w:eastAsiaTheme="minorEastAsia"/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eqArrPr>
            <m:e>
              <m:r>
                <w:rPr>
                  <w:rFonts w:ascii="Cambria Math" w:hAnsi="Cambria Math"/>
                  <w:lang w:bidi="en-US"/>
                </w:rPr>
                <m:t>measAIRR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einvestRate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easSI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ltID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tudyPeriod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1#</m:t>
              </m:r>
            </m:e>
          </m:eqArr>
        </m:oMath>
      </m:oMathPara>
    </w:p>
    <w:p w14:paraId="4441AC08" w14:textId="4FCFB084" w:rsidR="008179D6" w:rsidRPr="008179D6" w:rsidRDefault="008179D6" w:rsidP="008179D6">
      <w:r>
        <w:rPr>
          <w:rFonts w:eastAsiaTheme="minorEastAsia"/>
          <w:b/>
          <w:bCs/>
        </w:rPr>
        <w:tab/>
      </w:r>
      <w:r w:rsidRPr="008179D6">
        <w:rPr>
          <w:rFonts w:eastAsiaTheme="minorEastAsia"/>
        </w:rPr>
        <w:t xml:space="preserve">Return </w:t>
      </w:r>
      <w:proofErr w:type="spellStart"/>
      <w:r w:rsidRPr="008179D6">
        <w:rPr>
          <w:rFonts w:eastAsiaTheme="minorEastAsia"/>
        </w:rPr>
        <w:t>measAIRR</w:t>
      </w:r>
      <w:proofErr w:type="spellEnd"/>
    </w:p>
    <w:p w14:paraId="1411FB9A" w14:textId="68554D74" w:rsidR="008179D6" w:rsidRDefault="008179D6" w:rsidP="008179D6">
      <w:pPr>
        <w:ind w:firstLine="720"/>
        <w:rPr>
          <w:b/>
          <w:bCs/>
        </w:rPr>
      </w:pPr>
      <w:r>
        <w:t>Elseif SIR is negative, then do not calculate AIRR.</w:t>
      </w:r>
    </w:p>
    <w:p w14:paraId="16F05DEE" w14:textId="1F837912" w:rsidR="008179D6" w:rsidRDefault="008179D6" w:rsidP="00EE4730">
      <w:pPr>
        <w:rPr>
          <w:b/>
          <w:bCs/>
        </w:rPr>
      </w:pPr>
      <w:r>
        <w:rPr>
          <w:b/>
          <w:bCs/>
        </w:rPr>
        <w:t xml:space="preserve">end </w:t>
      </w:r>
      <w:proofErr w:type="spellStart"/>
      <w:r>
        <w:rPr>
          <w:b/>
          <w:bCs/>
        </w:rPr>
        <w:t>measAIRR</w:t>
      </w:r>
      <w:proofErr w:type="spellEnd"/>
    </w:p>
    <w:p w14:paraId="69DED202" w14:textId="3CB754A6" w:rsidR="009B468A" w:rsidRDefault="009B468A" w:rsidP="00EE4730">
      <w:pPr>
        <w:rPr>
          <w:b/>
          <w:bCs/>
        </w:rPr>
      </w:pPr>
    </w:p>
    <w:p w14:paraId="32C25376" w14:textId="17782FE2" w:rsidR="008179D6" w:rsidRDefault="008179D6" w:rsidP="008179D6">
      <w:pPr>
        <w:rPr>
          <w:b/>
          <w:bCs/>
        </w:rPr>
      </w:pPr>
      <w:commentRangeStart w:id="12"/>
      <w:proofErr w:type="spellStart"/>
      <w:r>
        <w:rPr>
          <w:b/>
          <w:bCs/>
        </w:rPr>
        <w:t>meas</w:t>
      </w:r>
      <w:commentRangeEnd w:id="12"/>
      <w:r>
        <w:rPr>
          <w:rStyle w:val="CommentReference"/>
        </w:rPr>
        <w:commentReference w:id="12"/>
      </w:r>
      <w:r>
        <w:rPr>
          <w:b/>
          <w:bCs/>
        </w:rPr>
        <w:t>DeltaQ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altID,</w:t>
      </w:r>
      <w:commentRangeStart w:id="13"/>
      <w:r>
        <w:rPr>
          <w:b/>
          <w:bCs/>
        </w:rPr>
        <w:t>altIDBase</w:t>
      </w:r>
      <w:commentRangeEnd w:id="13"/>
      <w:r>
        <w:rPr>
          <w:rStyle w:val="CommentReference"/>
        </w:rPr>
        <w:commentReference w:id="13"/>
      </w:r>
      <w:r>
        <w:rPr>
          <w:b/>
          <w:bCs/>
        </w:rPr>
        <w:t>,tag</w:t>
      </w:r>
      <w:proofErr w:type="spellEnd"/>
      <w:r>
        <w:rPr>
          <w:b/>
          <w:bCs/>
        </w:rPr>
        <w:t>)</w:t>
      </w:r>
    </w:p>
    <w:p w14:paraId="60374AE1" w14:textId="3D150064" w:rsidR="008179D6" w:rsidRDefault="008179D6" w:rsidP="00EE4730">
      <w:r>
        <w:tab/>
        <w:t xml:space="preserve">pull </w:t>
      </w:r>
      <w:proofErr w:type="spellStart"/>
      <w:r>
        <w:t>totalTagQ</w:t>
      </w:r>
      <w:proofErr w:type="spellEnd"/>
      <w:r>
        <w:t xml:space="preserve"> from </w:t>
      </w:r>
      <w:proofErr w:type="spellStart"/>
      <w:r>
        <w:t>altID</w:t>
      </w:r>
      <w:proofErr w:type="spellEnd"/>
      <w:r>
        <w:t xml:space="preserve"> and </w:t>
      </w:r>
      <w:proofErr w:type="spellStart"/>
      <w:r>
        <w:t>altIDBase</w:t>
      </w:r>
      <w:proofErr w:type="spellEnd"/>
      <w:r>
        <w:t xml:space="preserve"> for chosen tag</w:t>
      </w:r>
    </w:p>
    <w:p w14:paraId="3BF08782" w14:textId="63CAA79A" w:rsidR="008179D6" w:rsidRDefault="008179D6" w:rsidP="00EE4730">
      <w:r>
        <w:tab/>
        <w:t>Calculate</w:t>
      </w:r>
    </w:p>
    <w:p w14:paraId="5B16F360" w14:textId="238405C2" w:rsidR="008179D6" w:rsidRPr="00BF75BE" w:rsidRDefault="008179D6" w:rsidP="008179D6">
      <m:oMathPara>
        <m:oMath>
          <m:r>
            <w:rPr>
              <w:rFonts w:ascii="Cambria Math" w:hAnsi="Cambria Math"/>
              <w:lang w:bidi="en-US"/>
            </w:rPr>
            <m:t>measDeltaQ=</m:t>
          </m:r>
          <m:sSub>
            <m:sSubPr>
              <m:ctrlPr>
                <w:rPr>
                  <w:rFonts w:ascii="Cambria Math" w:hAnsi="Cambria Math"/>
                  <w:i/>
                  <w:lang w:bidi="en-US"/>
                </w:rPr>
              </m:ctrlPr>
            </m:sSubPr>
            <m:e>
              <m:r>
                <w:rPr>
                  <w:rFonts w:ascii="Cambria Math" w:hAnsi="Cambria Math"/>
                  <w:lang w:bidi="en-US"/>
                </w:rPr>
                <m:t>totalTagQ</m:t>
              </m:r>
            </m:e>
            <m:sub>
              <m:r>
                <w:rPr>
                  <w:rFonts w:ascii="Cambria Math" w:hAnsi="Cambria Math"/>
                  <w:lang w:bidi="en-US"/>
                </w:rPr>
                <m:t>tag,altID</m:t>
              </m:r>
            </m:sub>
          </m:sSub>
          <m:r>
            <w:rPr>
              <w:rFonts w:ascii="Cambria Math" w:hAnsi="Cambria Math"/>
              <w:lang w:bidi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bidi="en-US"/>
                </w:rPr>
              </m:ctrlPr>
            </m:sSubPr>
            <m:e>
              <m:r>
                <w:rPr>
                  <w:rFonts w:ascii="Cambria Math" w:hAnsi="Cambria Math"/>
                  <w:lang w:bidi="en-US"/>
                </w:rPr>
                <m:t>totalTagQ</m:t>
              </m:r>
            </m:e>
            <m:sub>
              <m:r>
                <w:rPr>
                  <w:rFonts w:ascii="Cambria Math" w:hAnsi="Cambria Math"/>
                  <w:lang w:bidi="en-US"/>
                </w:rPr>
                <m:t>tag,altIDBase</m:t>
              </m:r>
            </m:sub>
          </m:sSub>
        </m:oMath>
      </m:oMathPara>
    </w:p>
    <w:p w14:paraId="5C8DF67C" w14:textId="143D0F2C" w:rsidR="008179D6" w:rsidRDefault="008179D6" w:rsidP="00EE4730">
      <w:r>
        <w:tab/>
      </w:r>
      <w:r>
        <w:tab/>
        <w:t xml:space="preserve">Return </w:t>
      </w:r>
      <w:proofErr w:type="spellStart"/>
      <w:r>
        <w:t>measDeltaQ</w:t>
      </w:r>
      <w:proofErr w:type="spellEnd"/>
    </w:p>
    <w:p w14:paraId="057BB82C" w14:textId="2D1C30CC" w:rsidR="008179D6" w:rsidRPr="008179D6" w:rsidRDefault="008179D6" w:rsidP="00EE4730">
      <w:pPr>
        <w:rPr>
          <w:b/>
          <w:bCs/>
        </w:rPr>
      </w:pPr>
      <w:r w:rsidRPr="008179D6">
        <w:rPr>
          <w:b/>
          <w:bCs/>
        </w:rPr>
        <w:t xml:space="preserve">End </w:t>
      </w:r>
      <w:proofErr w:type="spellStart"/>
      <w:r w:rsidRPr="008179D6">
        <w:rPr>
          <w:b/>
          <w:bCs/>
        </w:rPr>
        <w:t>measDeltaQ</w:t>
      </w:r>
      <w:proofErr w:type="spellEnd"/>
    </w:p>
    <w:p w14:paraId="2D88C000" w14:textId="723A9B2F" w:rsidR="008179D6" w:rsidRDefault="008179D6" w:rsidP="00EE4730"/>
    <w:p w14:paraId="55EA6C29" w14:textId="713FC1DC" w:rsidR="008179D6" w:rsidRDefault="008179D6" w:rsidP="008179D6">
      <w:pPr>
        <w:rPr>
          <w:b/>
          <w:bCs/>
        </w:rPr>
      </w:pPr>
      <w:commentRangeStart w:id="14"/>
      <w:proofErr w:type="spellStart"/>
      <w:r>
        <w:rPr>
          <w:b/>
          <w:bCs/>
        </w:rPr>
        <w:t>meas</w:t>
      </w:r>
      <w:commentRangeEnd w:id="14"/>
      <w:r>
        <w:rPr>
          <w:rStyle w:val="CommentReference"/>
        </w:rPr>
        <w:commentReference w:id="14"/>
      </w:r>
      <w:r>
        <w:rPr>
          <w:b/>
          <w:bCs/>
        </w:rPr>
        <w:t>NSPerQ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altID,</w:t>
      </w:r>
      <w:commentRangeStart w:id="15"/>
      <w:r>
        <w:rPr>
          <w:b/>
          <w:bCs/>
        </w:rPr>
        <w:t>altIDBase</w:t>
      </w:r>
      <w:commentRangeEnd w:id="15"/>
      <w:r>
        <w:rPr>
          <w:rStyle w:val="CommentReference"/>
        </w:rPr>
        <w:commentReference w:id="15"/>
      </w:r>
      <w:r>
        <w:rPr>
          <w:b/>
          <w:bCs/>
        </w:rPr>
        <w:t>,tag</w:t>
      </w:r>
      <w:proofErr w:type="spellEnd"/>
      <w:r>
        <w:rPr>
          <w:b/>
          <w:bCs/>
        </w:rPr>
        <w:t>)</w:t>
      </w:r>
    </w:p>
    <w:p w14:paraId="1D4441A1" w14:textId="2C79888A" w:rsidR="008179D6" w:rsidRDefault="008179D6" w:rsidP="008179D6">
      <w:r>
        <w:tab/>
        <w:t xml:space="preserve">get </w:t>
      </w:r>
      <w:proofErr w:type="spellStart"/>
      <w:r>
        <w:t>measDeltaQ</w:t>
      </w:r>
      <w:proofErr w:type="spellEnd"/>
      <w:r>
        <w:t>(</w:t>
      </w:r>
      <w:proofErr w:type="spellStart"/>
      <w:r>
        <w:t>altID,altIDBase,tag</w:t>
      </w:r>
      <w:proofErr w:type="spellEnd"/>
      <w:r>
        <w:t xml:space="preserve">) for chosen tag and </w:t>
      </w:r>
      <w:proofErr w:type="spellStart"/>
      <w:r>
        <w:t>netSavings</w:t>
      </w:r>
      <w:proofErr w:type="spellEnd"/>
      <w:r>
        <w:t>(</w:t>
      </w:r>
      <w:proofErr w:type="spellStart"/>
      <w:r>
        <w:t>altID,altIDBase</w:t>
      </w:r>
      <w:proofErr w:type="spellEnd"/>
      <w:r>
        <w:t>)</w:t>
      </w:r>
    </w:p>
    <w:p w14:paraId="5E968412" w14:textId="77777777" w:rsidR="008179D6" w:rsidRDefault="008179D6" w:rsidP="008179D6">
      <w:r>
        <w:tab/>
        <w:t>Calculate</w:t>
      </w:r>
    </w:p>
    <w:p w14:paraId="4F55846C" w14:textId="1A011503" w:rsidR="008179D6" w:rsidRPr="00BF75BE" w:rsidRDefault="008179D6" w:rsidP="008179D6">
      <m:oMathPara>
        <m:oMath>
          <m:r>
            <w:rPr>
              <w:rFonts w:ascii="Cambria Math" w:hAnsi="Cambria Math"/>
              <w:lang w:bidi="en-US"/>
            </w:rPr>
            <m:t>measNSPerQ=</m:t>
          </m:r>
          <m:f>
            <m:fPr>
              <m:ctrlPr>
                <w:rPr>
                  <w:rFonts w:ascii="Cambria Math" w:hAnsi="Cambria Math"/>
                  <w:i/>
                  <w:lang w:bidi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netSavings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altI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measDeltaQ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tag,altID</m:t>
                  </m:r>
                </m:sub>
              </m:sSub>
            </m:den>
          </m:f>
        </m:oMath>
      </m:oMathPara>
    </w:p>
    <w:p w14:paraId="1EC613EE" w14:textId="368FD8A6" w:rsidR="008179D6" w:rsidRDefault="008179D6" w:rsidP="008179D6">
      <w:r>
        <w:tab/>
        <w:t xml:space="preserve">Return </w:t>
      </w:r>
      <w:proofErr w:type="spellStart"/>
      <w:r>
        <w:t>measNSPerQ</w:t>
      </w:r>
      <w:proofErr w:type="spellEnd"/>
    </w:p>
    <w:p w14:paraId="4D605C73" w14:textId="7274E274" w:rsidR="008179D6" w:rsidRDefault="008179D6" w:rsidP="008179D6">
      <w:pPr>
        <w:rPr>
          <w:b/>
          <w:bCs/>
        </w:rPr>
      </w:pPr>
      <w:r w:rsidRPr="008179D6">
        <w:rPr>
          <w:b/>
          <w:bCs/>
        </w:rPr>
        <w:t xml:space="preserve">End </w:t>
      </w:r>
      <w:proofErr w:type="spellStart"/>
      <w:r w:rsidRPr="008179D6">
        <w:rPr>
          <w:b/>
          <w:bCs/>
        </w:rPr>
        <w:t>meas</w:t>
      </w:r>
      <w:r>
        <w:rPr>
          <w:b/>
          <w:bCs/>
        </w:rPr>
        <w:t>NSPer</w:t>
      </w:r>
      <w:r w:rsidRPr="008179D6">
        <w:rPr>
          <w:b/>
          <w:bCs/>
        </w:rPr>
        <w:t>Q</w:t>
      </w:r>
      <w:proofErr w:type="spellEnd"/>
    </w:p>
    <w:p w14:paraId="09207B86" w14:textId="3E2F6F10" w:rsidR="008179D6" w:rsidRDefault="008179D6" w:rsidP="008179D6">
      <w:pPr>
        <w:rPr>
          <w:b/>
          <w:bCs/>
        </w:rPr>
      </w:pPr>
    </w:p>
    <w:p w14:paraId="72475308" w14:textId="00B0EAFC" w:rsidR="00522902" w:rsidRDefault="00522902" w:rsidP="00522902">
      <w:pPr>
        <w:rPr>
          <w:b/>
          <w:bCs/>
        </w:rPr>
      </w:pPr>
      <w:commentRangeStart w:id="16"/>
      <w:proofErr w:type="spellStart"/>
      <w:r>
        <w:rPr>
          <w:b/>
          <w:bCs/>
        </w:rPr>
        <w:t>meas</w:t>
      </w:r>
      <w:commentRangeEnd w:id="16"/>
      <w:r>
        <w:rPr>
          <w:rStyle w:val="CommentReference"/>
        </w:rPr>
        <w:commentReference w:id="16"/>
      </w:r>
      <w:r>
        <w:rPr>
          <w:b/>
          <w:bCs/>
        </w:rPr>
        <w:t>NSPerPctQ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altID,</w:t>
      </w:r>
      <w:commentRangeStart w:id="17"/>
      <w:r>
        <w:rPr>
          <w:b/>
          <w:bCs/>
        </w:rPr>
        <w:t>altIDBase</w:t>
      </w:r>
      <w:commentRangeEnd w:id="17"/>
      <w:r>
        <w:rPr>
          <w:rStyle w:val="CommentReference"/>
        </w:rPr>
        <w:commentReference w:id="17"/>
      </w:r>
      <w:r>
        <w:rPr>
          <w:b/>
          <w:bCs/>
        </w:rPr>
        <w:t>,tag</w:t>
      </w:r>
      <w:proofErr w:type="spellEnd"/>
      <w:r>
        <w:rPr>
          <w:b/>
          <w:bCs/>
        </w:rPr>
        <w:t>)</w:t>
      </w:r>
    </w:p>
    <w:p w14:paraId="354952D7" w14:textId="484DF2FF" w:rsidR="00522902" w:rsidRDefault="00522902" w:rsidP="00522902">
      <w:r>
        <w:tab/>
        <w:t xml:space="preserve">get </w:t>
      </w:r>
      <w:proofErr w:type="spellStart"/>
      <w:r>
        <w:t>measDeltaQ</w:t>
      </w:r>
      <w:proofErr w:type="spellEnd"/>
      <w:r>
        <w:t>(</w:t>
      </w:r>
      <w:proofErr w:type="spellStart"/>
      <w:r>
        <w:t>altID,altIDBase,tag</w:t>
      </w:r>
      <w:proofErr w:type="spellEnd"/>
      <w:r>
        <w:t xml:space="preserve">) for chosen tag and </w:t>
      </w:r>
      <w:proofErr w:type="spellStart"/>
      <w:r>
        <w:t>netSavings</w:t>
      </w:r>
      <w:proofErr w:type="spellEnd"/>
      <w:r>
        <w:t>(</w:t>
      </w:r>
      <w:proofErr w:type="spellStart"/>
      <w:r>
        <w:t>altID,altIDBase</w:t>
      </w:r>
      <w:proofErr w:type="spellEnd"/>
      <w:r>
        <w:t>)</w:t>
      </w:r>
    </w:p>
    <w:p w14:paraId="7170093C" w14:textId="558CA429" w:rsidR="00522902" w:rsidRDefault="00522902" w:rsidP="00522902">
      <w:r>
        <w:tab/>
        <w:t xml:space="preserve">pull </w:t>
      </w:r>
      <w:proofErr w:type="spellStart"/>
      <w:r>
        <w:t>totalTagQ</w:t>
      </w:r>
      <w:proofErr w:type="spellEnd"/>
      <w:r>
        <w:t xml:space="preserve"> from </w:t>
      </w:r>
      <w:proofErr w:type="spellStart"/>
      <w:r>
        <w:t>altIDBase</w:t>
      </w:r>
      <w:proofErr w:type="spellEnd"/>
    </w:p>
    <w:p w14:paraId="3CC4992C" w14:textId="58FBE289" w:rsidR="008179D6" w:rsidRDefault="00522902" w:rsidP="00522902">
      <w:r>
        <w:tab/>
        <w:t>Calculate</w:t>
      </w:r>
    </w:p>
    <w:p w14:paraId="2B5EE622" w14:textId="7E664A1F" w:rsidR="00522902" w:rsidRPr="00522902" w:rsidRDefault="00522902" w:rsidP="008179D6">
      <w:pPr>
        <w:rPr>
          <w:rFonts w:eastAsiaTheme="minorEastAsia"/>
          <w:lang w:bidi="en-US"/>
        </w:rPr>
      </w:pPr>
      <m:oMathPara>
        <m:oMath>
          <m:r>
            <w:rPr>
              <w:rFonts w:ascii="Cambria Math" w:hAnsi="Cambria Math"/>
              <w:lang w:bidi="en-US"/>
            </w:rPr>
            <m:t>measNSPerPctQ=</m:t>
          </m:r>
          <m:f>
            <m:fPr>
              <m:ctrlPr>
                <w:rPr>
                  <w:rFonts w:ascii="Cambria Math" w:hAnsi="Cambria Math"/>
                  <w:i/>
                  <w:lang w:bidi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netSavings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altID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measDelta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ag,altI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otalTag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ag,Base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0B1545D5" w14:textId="36A6F34E" w:rsidR="00522902" w:rsidRDefault="00522902" w:rsidP="00522902">
      <w:pPr>
        <w:ind w:firstLine="720"/>
      </w:pPr>
      <w:r>
        <w:t xml:space="preserve">Return </w:t>
      </w:r>
      <w:proofErr w:type="spellStart"/>
      <w:r>
        <w:t>measNSPerPctQ</w:t>
      </w:r>
      <w:proofErr w:type="spellEnd"/>
    </w:p>
    <w:p w14:paraId="67DC577D" w14:textId="0622F859" w:rsidR="00522902" w:rsidRPr="008179D6" w:rsidRDefault="00522902" w:rsidP="00522902">
      <w:r w:rsidRPr="008179D6">
        <w:rPr>
          <w:b/>
          <w:bCs/>
        </w:rPr>
        <w:t xml:space="preserve">End </w:t>
      </w:r>
      <w:proofErr w:type="spellStart"/>
      <w:r w:rsidRPr="008179D6">
        <w:rPr>
          <w:b/>
          <w:bCs/>
        </w:rPr>
        <w:t>meas</w:t>
      </w:r>
      <w:r>
        <w:rPr>
          <w:b/>
          <w:bCs/>
        </w:rPr>
        <w:t>NSPerPct</w:t>
      </w:r>
      <w:r w:rsidRPr="008179D6">
        <w:rPr>
          <w:b/>
          <w:bCs/>
        </w:rPr>
        <w:t>Q</w:t>
      </w:r>
      <w:proofErr w:type="spellEnd"/>
    </w:p>
    <w:p w14:paraId="15E36740" w14:textId="3DD0C470" w:rsidR="00522902" w:rsidRDefault="00522902" w:rsidP="00CD3823"/>
    <w:p w14:paraId="3A722254" w14:textId="77777777" w:rsidR="00522902" w:rsidRDefault="00522902" w:rsidP="00522902">
      <w:pPr>
        <w:rPr>
          <w:b/>
          <w:bCs/>
        </w:rPr>
      </w:pPr>
      <w:commentRangeStart w:id="18"/>
      <w:proofErr w:type="spellStart"/>
      <w:r>
        <w:rPr>
          <w:b/>
          <w:bCs/>
        </w:rPr>
        <w:t>meas</w:t>
      </w:r>
      <w:commentRangeEnd w:id="18"/>
      <w:r>
        <w:rPr>
          <w:rStyle w:val="CommentReference"/>
        </w:rPr>
        <w:commentReference w:id="18"/>
      </w:r>
      <w:r>
        <w:rPr>
          <w:b/>
          <w:bCs/>
        </w:rPr>
        <w:t>NSPerPctQ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altID,</w:t>
      </w:r>
      <w:commentRangeStart w:id="19"/>
      <w:r>
        <w:rPr>
          <w:b/>
          <w:bCs/>
        </w:rPr>
        <w:t>altIDBase</w:t>
      </w:r>
      <w:commentRangeEnd w:id="19"/>
      <w:r>
        <w:rPr>
          <w:rStyle w:val="CommentReference"/>
        </w:rPr>
        <w:commentReference w:id="19"/>
      </w:r>
      <w:r>
        <w:rPr>
          <w:b/>
          <w:bCs/>
        </w:rPr>
        <w:t>,tag</w:t>
      </w:r>
      <w:proofErr w:type="spellEnd"/>
      <w:r>
        <w:rPr>
          <w:b/>
          <w:bCs/>
        </w:rPr>
        <w:t>)</w:t>
      </w:r>
    </w:p>
    <w:p w14:paraId="479BCA94" w14:textId="77777777" w:rsidR="00522902" w:rsidRDefault="00522902" w:rsidP="00522902">
      <w:r>
        <w:tab/>
        <w:t xml:space="preserve">get </w:t>
      </w:r>
      <w:proofErr w:type="spellStart"/>
      <w:r>
        <w:t>measDeltaQ</w:t>
      </w:r>
      <w:proofErr w:type="spellEnd"/>
      <w:r>
        <w:t>(</w:t>
      </w:r>
      <w:proofErr w:type="spellStart"/>
      <w:r>
        <w:t>altID,altIDBase,tag</w:t>
      </w:r>
      <w:proofErr w:type="spellEnd"/>
      <w:r>
        <w:t xml:space="preserve">) for chosen tag and </w:t>
      </w:r>
      <w:proofErr w:type="spellStart"/>
      <w:r>
        <w:t>netSavings</w:t>
      </w:r>
      <w:proofErr w:type="spellEnd"/>
      <w:r>
        <w:t>(</w:t>
      </w:r>
      <w:proofErr w:type="spellStart"/>
      <w:r>
        <w:t>altID,altIDBase</w:t>
      </w:r>
      <w:proofErr w:type="spellEnd"/>
      <w:r>
        <w:t>)</w:t>
      </w:r>
    </w:p>
    <w:p w14:paraId="3EB77658" w14:textId="77777777" w:rsidR="00522902" w:rsidRDefault="00522902" w:rsidP="00522902">
      <w:r>
        <w:tab/>
        <w:t xml:space="preserve">pull </w:t>
      </w:r>
      <w:proofErr w:type="spellStart"/>
      <w:r>
        <w:t>totalTagQ</w:t>
      </w:r>
      <w:proofErr w:type="spellEnd"/>
      <w:r>
        <w:t xml:space="preserve"> from </w:t>
      </w:r>
      <w:proofErr w:type="spellStart"/>
      <w:r>
        <w:t>altIDBase</w:t>
      </w:r>
      <w:proofErr w:type="spellEnd"/>
    </w:p>
    <w:p w14:paraId="1F43DAFF" w14:textId="77777777" w:rsidR="00522902" w:rsidRDefault="00522902" w:rsidP="00522902">
      <w:r>
        <w:tab/>
        <w:t>Calculate</w:t>
      </w:r>
    </w:p>
    <w:p w14:paraId="093537FD" w14:textId="77777777" w:rsidR="00522902" w:rsidRPr="00522902" w:rsidRDefault="00522902" w:rsidP="00522902">
      <w:pPr>
        <w:rPr>
          <w:rFonts w:eastAsiaTheme="minorEastAsia"/>
          <w:lang w:bidi="en-US"/>
        </w:rPr>
      </w:pPr>
      <m:oMathPara>
        <m:oMath>
          <m:r>
            <w:rPr>
              <w:rFonts w:ascii="Cambria Math" w:hAnsi="Cambria Math"/>
              <w:lang w:bidi="en-US"/>
            </w:rPr>
            <w:lastRenderedPageBreak/>
            <m:t>measNSPerPctQ=</m:t>
          </m:r>
          <m:f>
            <m:fPr>
              <m:ctrlPr>
                <w:rPr>
                  <w:rFonts w:ascii="Cambria Math" w:hAnsi="Cambria Math"/>
                  <w:i/>
                  <w:lang w:bidi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netSavings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altID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measDelta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ag,altI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otalTag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ag,Base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59B1A619" w14:textId="77777777" w:rsidR="00522902" w:rsidRDefault="00522902" w:rsidP="00522902">
      <w:pPr>
        <w:ind w:firstLine="720"/>
      </w:pPr>
      <w:r>
        <w:t xml:space="preserve">Return </w:t>
      </w:r>
      <w:proofErr w:type="spellStart"/>
      <w:r>
        <w:t>measNSPerPctQ</w:t>
      </w:r>
      <w:proofErr w:type="spellEnd"/>
    </w:p>
    <w:p w14:paraId="0F3DE7F9" w14:textId="77777777" w:rsidR="00522902" w:rsidRPr="008179D6" w:rsidRDefault="00522902" w:rsidP="00522902">
      <w:r w:rsidRPr="008179D6">
        <w:rPr>
          <w:b/>
          <w:bCs/>
        </w:rPr>
        <w:t xml:space="preserve">End </w:t>
      </w:r>
      <w:proofErr w:type="spellStart"/>
      <w:r w:rsidRPr="008179D6">
        <w:rPr>
          <w:b/>
          <w:bCs/>
        </w:rPr>
        <w:t>meas</w:t>
      </w:r>
      <w:r>
        <w:rPr>
          <w:b/>
          <w:bCs/>
        </w:rPr>
        <w:t>NSPerPct</w:t>
      </w:r>
      <w:r w:rsidRPr="008179D6">
        <w:rPr>
          <w:b/>
          <w:bCs/>
        </w:rPr>
        <w:t>Q</w:t>
      </w:r>
      <w:proofErr w:type="spellEnd"/>
    </w:p>
    <w:p w14:paraId="0D0CD302" w14:textId="4A1290AF" w:rsidR="00522902" w:rsidRDefault="00522902" w:rsidP="00CD3823"/>
    <w:p w14:paraId="3F0FD11B" w14:textId="63605309" w:rsidR="00522902" w:rsidRDefault="00522902" w:rsidP="00522902">
      <w:pPr>
        <w:rPr>
          <w:b/>
          <w:bCs/>
        </w:rPr>
      </w:pPr>
      <w:commentRangeStart w:id="20"/>
      <w:proofErr w:type="spellStart"/>
      <w:r>
        <w:rPr>
          <w:b/>
          <w:bCs/>
        </w:rPr>
        <w:t>meas</w:t>
      </w:r>
      <w:commentRangeEnd w:id="20"/>
      <w:r>
        <w:rPr>
          <w:rStyle w:val="CommentReference"/>
        </w:rPr>
        <w:commentReference w:id="20"/>
      </w:r>
      <w:r>
        <w:rPr>
          <w:b/>
          <w:bCs/>
        </w:rPr>
        <w:t>NSElasticity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altID,</w:t>
      </w:r>
      <w:commentRangeStart w:id="21"/>
      <w:r>
        <w:rPr>
          <w:b/>
          <w:bCs/>
        </w:rPr>
        <w:t>altIDBase</w:t>
      </w:r>
      <w:commentRangeEnd w:id="21"/>
      <w:r>
        <w:rPr>
          <w:rStyle w:val="CommentReference"/>
        </w:rPr>
        <w:commentReference w:id="21"/>
      </w:r>
      <w:r>
        <w:rPr>
          <w:b/>
          <w:bCs/>
        </w:rPr>
        <w:t>,tag</w:t>
      </w:r>
      <w:proofErr w:type="spellEnd"/>
      <w:r>
        <w:rPr>
          <w:b/>
          <w:bCs/>
        </w:rPr>
        <w:t>)</w:t>
      </w:r>
    </w:p>
    <w:p w14:paraId="5CD5D2DF" w14:textId="77777777" w:rsidR="00522902" w:rsidRDefault="00522902" w:rsidP="00522902">
      <w:r>
        <w:tab/>
        <w:t xml:space="preserve">get </w:t>
      </w:r>
      <w:proofErr w:type="spellStart"/>
      <w:r>
        <w:t>measDeltaQ</w:t>
      </w:r>
      <w:proofErr w:type="spellEnd"/>
      <w:r>
        <w:t>(</w:t>
      </w:r>
      <w:proofErr w:type="spellStart"/>
      <w:r>
        <w:t>altID,altIDBase,tag</w:t>
      </w:r>
      <w:proofErr w:type="spellEnd"/>
      <w:r>
        <w:t xml:space="preserve">) for chosen tag and </w:t>
      </w:r>
      <w:proofErr w:type="spellStart"/>
      <w:r>
        <w:t>netSavings</w:t>
      </w:r>
      <w:proofErr w:type="spellEnd"/>
      <w:r>
        <w:t>(</w:t>
      </w:r>
      <w:proofErr w:type="spellStart"/>
      <w:r>
        <w:t>altID,altIDBase</w:t>
      </w:r>
      <w:proofErr w:type="spellEnd"/>
      <w:r>
        <w:t>)</w:t>
      </w:r>
    </w:p>
    <w:p w14:paraId="12079B97" w14:textId="30727B2B" w:rsidR="00522902" w:rsidRDefault="00522902" w:rsidP="00522902">
      <w:r>
        <w:tab/>
        <w:t xml:space="preserve">pull </w:t>
      </w:r>
      <w:proofErr w:type="spellStart"/>
      <w:r>
        <w:t>totalTagQ</w:t>
      </w:r>
      <w:proofErr w:type="spellEnd"/>
      <w:r>
        <w:t xml:space="preserve"> from </w:t>
      </w:r>
      <w:proofErr w:type="spellStart"/>
      <w:r>
        <w:t>altIDBase</w:t>
      </w:r>
      <w:proofErr w:type="spellEnd"/>
      <w:r>
        <w:t xml:space="preserve"> and </w:t>
      </w:r>
      <w:proofErr w:type="spellStart"/>
      <w:r>
        <w:t>totalCosts</w:t>
      </w:r>
      <w:proofErr w:type="spellEnd"/>
      <w:r>
        <w:t xml:space="preserve"> from </w:t>
      </w:r>
      <w:proofErr w:type="spellStart"/>
      <w:r>
        <w:t>altIDBase</w:t>
      </w:r>
      <w:proofErr w:type="spellEnd"/>
    </w:p>
    <w:p w14:paraId="48E8BCE2" w14:textId="77777777" w:rsidR="00522902" w:rsidRDefault="00522902" w:rsidP="00522902">
      <w:r>
        <w:tab/>
        <w:t>Calculate</w:t>
      </w:r>
    </w:p>
    <w:p w14:paraId="23A2F974" w14:textId="0D42DB1A" w:rsidR="00522902" w:rsidRPr="00522902" w:rsidRDefault="00522902" w:rsidP="00522902">
      <w:pPr>
        <w:rPr>
          <w:rFonts w:eastAsiaTheme="minorEastAsia"/>
          <w:lang w:bidi="en-US"/>
        </w:rPr>
      </w:pPr>
      <m:oMathPara>
        <m:oMath>
          <m:r>
            <w:rPr>
              <w:rFonts w:ascii="Cambria Math" w:hAnsi="Cambria Math"/>
              <w:lang w:bidi="en-US"/>
            </w:rPr>
            <m:t>measNSElasticity=</m:t>
          </m:r>
          <m:f>
            <m:fPr>
              <m:ctrlPr>
                <w:rPr>
                  <w:rFonts w:ascii="Cambria Math" w:hAnsi="Cambria Math"/>
                  <w:i/>
                  <w:lang w:bidi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netSaving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ag,altI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otalCost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altIDBase</m:t>
                          </m:r>
                        </m:sub>
                      </m:sSub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measDelta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ag,altI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otal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ag,altIDBase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3E489854" w14:textId="16E2701B" w:rsidR="00522902" w:rsidRDefault="00522902" w:rsidP="00522902">
      <w:pPr>
        <w:ind w:firstLine="720"/>
      </w:pPr>
      <w:r>
        <w:t xml:space="preserve">Return </w:t>
      </w:r>
      <w:proofErr w:type="spellStart"/>
      <w:r>
        <w:t>measNSElasticity</w:t>
      </w:r>
      <w:proofErr w:type="spellEnd"/>
    </w:p>
    <w:p w14:paraId="0208A968" w14:textId="3F1FA2FC" w:rsidR="00522902" w:rsidRPr="008179D6" w:rsidRDefault="00522902" w:rsidP="00522902">
      <w:r w:rsidRPr="008179D6">
        <w:rPr>
          <w:b/>
          <w:bCs/>
        </w:rPr>
        <w:t xml:space="preserve">End </w:t>
      </w:r>
      <w:proofErr w:type="spellStart"/>
      <w:r w:rsidRPr="008179D6">
        <w:rPr>
          <w:b/>
          <w:bCs/>
        </w:rPr>
        <w:t>meas</w:t>
      </w:r>
      <w:r>
        <w:rPr>
          <w:b/>
          <w:bCs/>
        </w:rPr>
        <w:t>NSElasticity</w:t>
      </w:r>
      <w:proofErr w:type="spellEnd"/>
    </w:p>
    <w:p w14:paraId="454575EC" w14:textId="14C9AB3D" w:rsidR="00522902" w:rsidRDefault="00522902" w:rsidP="00CD3823"/>
    <w:p w14:paraId="1426FCBC" w14:textId="72085E67" w:rsidR="00BD0AD5" w:rsidRDefault="00BD0AD5" w:rsidP="00BD0AD5">
      <w:pPr>
        <w:rPr>
          <w:b/>
          <w:bCs/>
        </w:rPr>
      </w:pPr>
      <w:commentRangeStart w:id="22"/>
      <w:proofErr w:type="spellStart"/>
      <w:r>
        <w:rPr>
          <w:b/>
          <w:bCs/>
        </w:rPr>
        <w:t>meas</w:t>
      </w:r>
      <w:commentRangeEnd w:id="22"/>
      <w:r>
        <w:rPr>
          <w:rStyle w:val="CommentReference"/>
        </w:rPr>
        <w:commentReference w:id="22"/>
      </w:r>
      <w:r>
        <w:rPr>
          <w:b/>
          <w:bCs/>
        </w:rPr>
        <w:t>IRR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altID</w:t>
      </w:r>
      <w:proofErr w:type="spellEnd"/>
      <w:r>
        <w:rPr>
          <w:b/>
          <w:bCs/>
        </w:rPr>
        <w:t>)</w:t>
      </w:r>
    </w:p>
    <w:p w14:paraId="7F560F66" w14:textId="797BBFD2" w:rsidR="00BD0AD5" w:rsidRPr="00BD0AD5" w:rsidRDefault="00BD0AD5" w:rsidP="00BD0AD5">
      <w:pPr>
        <w:ind w:left="720"/>
        <w:rPr>
          <w:rFonts w:eastAsiaTheme="minorEastAsia"/>
          <w:b/>
          <w:bCs/>
        </w:rPr>
      </w:pPr>
      <w:proofErr w:type="spellStart"/>
      <w:r>
        <w:t>Techincally</w:t>
      </w:r>
      <w:proofErr w:type="spellEnd"/>
      <w:r>
        <w:t xml:space="preserve"> speaking we should be solving this, however the solution to this requires a root finding algorithm and repeatedly updating cash flows to obtain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measIRR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A:Base</m:t>
                  </m:r>
                </m:sub>
              </m:sSub>
              <m:r>
                <w:rPr>
                  <w:rFonts w:ascii="Cambria Math" w:hAnsi="Cambria Math"/>
                </w:rPr>
                <m:t>=&gt;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studyPeriod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otalCost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measIR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otalCost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0#</m:t>
              </m:r>
            </m:e>
          </m:eqArr>
        </m:oMath>
      </m:oMathPara>
    </w:p>
    <w:p w14:paraId="1B7AC4A4" w14:textId="67A100CA" w:rsidR="00BD0AD5" w:rsidRPr="00522902" w:rsidRDefault="00BD0AD5" w:rsidP="00BD0AD5">
      <w:pPr>
        <w:ind w:left="720"/>
        <w:rPr>
          <w:rFonts w:eastAsiaTheme="minorEastAsia"/>
          <w:lang w:bidi="en-US"/>
        </w:rPr>
      </w:pPr>
      <w:r>
        <w:rPr>
          <w:rFonts w:eastAsiaTheme="minorEastAsia"/>
          <w:b/>
          <w:bCs/>
        </w:rPr>
        <w:t xml:space="preserve">Use </w:t>
      </w:r>
      <w:proofErr w:type="spellStart"/>
      <w:r>
        <w:rPr>
          <w:rFonts w:eastAsiaTheme="minorEastAsia"/>
          <w:b/>
          <w:bCs/>
        </w:rPr>
        <w:t>numpy.irr</w:t>
      </w:r>
      <w:proofErr w:type="spellEnd"/>
      <w:r>
        <w:rPr>
          <w:rFonts w:eastAsiaTheme="minorEastAsia"/>
          <w:b/>
          <w:bCs/>
        </w:rPr>
        <w:t>(</w:t>
      </w:r>
      <w:proofErr w:type="spellStart"/>
      <w:r>
        <w:rPr>
          <w:rFonts w:eastAsiaTheme="minorEastAsia"/>
          <w:b/>
          <w:bCs/>
        </w:rPr>
        <w:t>totBenefitsNonDisc+totCostsNonDisc</w:t>
      </w:r>
      <w:proofErr w:type="spellEnd"/>
      <w:r>
        <w:rPr>
          <w:rFonts w:eastAsiaTheme="minorEastAsia"/>
          <w:b/>
          <w:bCs/>
        </w:rPr>
        <w:t xml:space="preserve">) if possible. If </w:t>
      </w:r>
      <w:proofErr w:type="spellStart"/>
      <w:r>
        <w:rPr>
          <w:rFonts w:eastAsiaTheme="minorEastAsia"/>
          <w:b/>
          <w:bCs/>
        </w:rPr>
        <w:t>numpy.irr</w:t>
      </w:r>
      <w:proofErr w:type="spellEnd"/>
      <w:r>
        <w:rPr>
          <w:rFonts w:eastAsiaTheme="minorEastAsia"/>
          <w:b/>
          <w:bCs/>
        </w:rPr>
        <w:t xml:space="preserve"> doesn’t work for out purposes let me know and we can discuss the appropriate </w:t>
      </w:r>
      <w:proofErr w:type="spellStart"/>
      <w:r>
        <w:rPr>
          <w:rFonts w:eastAsiaTheme="minorEastAsia"/>
          <w:b/>
          <w:bCs/>
        </w:rPr>
        <w:t>algorithn</w:t>
      </w:r>
      <w:proofErr w:type="spellEnd"/>
      <w:r>
        <w:rPr>
          <w:rFonts w:eastAsiaTheme="minorEastAsia"/>
          <w:b/>
          <w:bCs/>
        </w:rPr>
        <w:t xml:space="preserve"> to calculate this </w:t>
      </w:r>
    </w:p>
    <w:p w14:paraId="2399C447" w14:textId="7F0DEE8F" w:rsidR="00BD0AD5" w:rsidRDefault="00BD0AD5" w:rsidP="00BD0AD5">
      <w:pPr>
        <w:ind w:firstLine="720"/>
      </w:pPr>
      <w:r>
        <w:t xml:space="preserve">Return </w:t>
      </w:r>
      <w:proofErr w:type="spellStart"/>
      <w:r>
        <w:t>measIRR</w:t>
      </w:r>
      <w:proofErr w:type="spellEnd"/>
    </w:p>
    <w:p w14:paraId="5D0B93F5" w14:textId="641A7551" w:rsidR="00BD0AD5" w:rsidRPr="008179D6" w:rsidRDefault="00BD0AD5" w:rsidP="00BD0AD5">
      <w:r w:rsidRPr="008179D6">
        <w:rPr>
          <w:b/>
          <w:bCs/>
        </w:rPr>
        <w:t xml:space="preserve">End </w:t>
      </w:r>
      <w:proofErr w:type="spellStart"/>
      <w:r w:rsidRPr="008179D6">
        <w:rPr>
          <w:b/>
          <w:bCs/>
        </w:rPr>
        <w:t>meas</w:t>
      </w:r>
      <w:r>
        <w:rPr>
          <w:b/>
          <w:bCs/>
        </w:rPr>
        <w:t>IRR</w:t>
      </w:r>
      <w:proofErr w:type="spellEnd"/>
    </w:p>
    <w:p w14:paraId="17BB0819" w14:textId="3EB3D519" w:rsidR="00522902" w:rsidRDefault="00522902" w:rsidP="00CD3823"/>
    <w:p w14:paraId="1402F5E1" w14:textId="0422C0F2" w:rsidR="00A06B90" w:rsidRPr="003B61C2" w:rsidRDefault="003B61C2" w:rsidP="00CD3823">
      <w:pPr>
        <w:rPr>
          <w:b/>
          <w:bCs/>
        </w:rPr>
      </w:pPr>
      <w:proofErr w:type="spellStart"/>
      <w:r w:rsidRPr="003B61C2">
        <w:rPr>
          <w:b/>
          <w:bCs/>
        </w:rPr>
        <w:t>measSPP</w:t>
      </w:r>
      <w:proofErr w:type="spellEnd"/>
      <w:r w:rsidRPr="003B61C2">
        <w:rPr>
          <w:b/>
          <w:bCs/>
        </w:rPr>
        <w:t>(</w:t>
      </w:r>
      <w:proofErr w:type="spellStart"/>
      <w:r w:rsidRPr="003B61C2">
        <w:rPr>
          <w:b/>
          <w:bCs/>
        </w:rPr>
        <w:t>altID</w:t>
      </w:r>
      <w:proofErr w:type="spellEnd"/>
      <w:r w:rsidRPr="003B61C2">
        <w:rPr>
          <w:b/>
          <w:bCs/>
        </w:rPr>
        <w:t>)</w:t>
      </w:r>
    </w:p>
    <w:p w14:paraId="4450C6AD" w14:textId="0A9DA3DF" w:rsidR="003B61C2" w:rsidRDefault="003B61C2" w:rsidP="00CD3823">
      <w:r>
        <w:tab/>
        <w:t>solve for the first time the following is true</w:t>
      </w:r>
    </w:p>
    <w:p w14:paraId="5741FC45" w14:textId="77777777" w:rsidR="003B61C2" w:rsidRDefault="003B61C2" w:rsidP="003B61C2">
      <w:pPr>
        <w:ind w:firstLine="720"/>
      </w:pPr>
      <w:r>
        <w:tab/>
        <w:t>If</w:t>
      </w:r>
    </w:p>
    <w:p w14:paraId="1977C932" w14:textId="0F231472" w:rsidR="003B61C2" w:rsidRDefault="005064A4" w:rsidP="003B61C2"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ot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ostsNonDiscNonIn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base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totCostsNonDiscNonIn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A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otCostsNonDiscIn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A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totCostsNonDiscIn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base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e>
                  </m:d>
                </m:e>
              </m:nary>
              <m:ctrlPr>
                <w:rPr>
                  <w:rFonts w:ascii="Cambria Math" w:eastAsia="Cambria Math" w:hAnsi="Cambria Math" w:cs="Cambria Math"/>
                  <w:bCs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>≥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o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stsNonDiscIn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,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totalCostsNonDiscIn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,base</m:t>
                      </m:r>
                    </m:sub>
                  </m:sSub>
                </m:e>
              </m:d>
            </m:e>
          </m:eqArr>
        </m:oMath>
      </m:oMathPara>
    </w:p>
    <w:p w14:paraId="236E4CBF" w14:textId="16190BD4" w:rsidR="003B61C2" w:rsidRDefault="003B61C2" w:rsidP="003B61C2">
      <w:pPr>
        <w:ind w:firstLine="720"/>
      </w:pPr>
      <w:r>
        <w:tab/>
        <w:t>Then SPP = T</w:t>
      </w:r>
    </w:p>
    <w:p w14:paraId="5982FD19" w14:textId="77777777" w:rsidR="003B61C2" w:rsidRDefault="003B61C2" w:rsidP="003B61C2">
      <w:pPr>
        <w:ind w:firstLine="720"/>
      </w:pPr>
      <w:r>
        <w:t>Else repeat using T= T+1.</w:t>
      </w:r>
    </w:p>
    <w:p w14:paraId="59869B5C" w14:textId="7F40C265" w:rsidR="003B61C2" w:rsidRDefault="003B61C2" w:rsidP="00CD3823">
      <w:r>
        <w:tab/>
        <w:t>Return SPP unless study period is reached then SPP doesn’t exist</w:t>
      </w:r>
    </w:p>
    <w:p w14:paraId="726E9180" w14:textId="63AF4D08" w:rsidR="003B61C2" w:rsidRPr="003B61C2" w:rsidRDefault="003B61C2" w:rsidP="00CD3823">
      <w:pPr>
        <w:rPr>
          <w:b/>
          <w:bCs/>
        </w:rPr>
      </w:pPr>
      <w:r w:rsidRPr="003B61C2">
        <w:rPr>
          <w:b/>
          <w:bCs/>
        </w:rPr>
        <w:t xml:space="preserve">End </w:t>
      </w:r>
      <w:proofErr w:type="spellStart"/>
      <w:r w:rsidRPr="003B61C2">
        <w:rPr>
          <w:b/>
          <w:bCs/>
        </w:rPr>
        <w:t>measSPP</w:t>
      </w:r>
      <w:proofErr w:type="spellEnd"/>
    </w:p>
    <w:p w14:paraId="0E06A0C3" w14:textId="2F522112" w:rsidR="003B61C2" w:rsidRDefault="003B61C2" w:rsidP="00CD3823"/>
    <w:p w14:paraId="7CCB8D45" w14:textId="6AF87C95" w:rsidR="003B61C2" w:rsidRPr="003B61C2" w:rsidRDefault="003B61C2" w:rsidP="00CD3823">
      <w:pPr>
        <w:rPr>
          <w:b/>
          <w:bCs/>
        </w:rPr>
      </w:pPr>
      <w:proofErr w:type="spellStart"/>
      <w:r w:rsidRPr="003B61C2">
        <w:rPr>
          <w:b/>
          <w:bCs/>
        </w:rPr>
        <w:t>measDPP</w:t>
      </w:r>
      <w:proofErr w:type="spellEnd"/>
      <w:r w:rsidRPr="003B61C2">
        <w:rPr>
          <w:b/>
          <w:bCs/>
        </w:rPr>
        <w:t>(</w:t>
      </w:r>
      <w:proofErr w:type="spellStart"/>
      <w:r w:rsidRPr="003B61C2">
        <w:rPr>
          <w:b/>
          <w:bCs/>
        </w:rPr>
        <w:t>altID</w:t>
      </w:r>
      <w:proofErr w:type="spellEnd"/>
      <w:r w:rsidRPr="003B61C2">
        <w:rPr>
          <w:b/>
          <w:bCs/>
        </w:rPr>
        <w:t>)</w:t>
      </w:r>
    </w:p>
    <w:p w14:paraId="59D04714" w14:textId="2643BA49" w:rsidR="003B61C2" w:rsidRDefault="003B61C2" w:rsidP="00CD3823"/>
    <w:p w14:paraId="07C0E9DD" w14:textId="77777777" w:rsidR="003B61C2" w:rsidRDefault="003B61C2" w:rsidP="003B61C2">
      <w:pPr>
        <w:ind w:firstLine="720"/>
      </w:pPr>
      <w:r>
        <w:t>If</w:t>
      </w:r>
    </w:p>
    <w:p w14:paraId="0ED87591" w14:textId="681CB1B7" w:rsidR="003B61C2" w:rsidRDefault="005064A4" w:rsidP="003B61C2"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ot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ostsDiscNonIn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base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totCostsDiscNonIn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A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otCostsDiscIn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A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totCostsDiscIn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base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e>
                  </m:d>
                </m:e>
              </m:nary>
              <m:ctrlPr>
                <w:rPr>
                  <w:rFonts w:ascii="Cambria Math" w:eastAsia="Cambria Math" w:hAnsi="Cambria Math" w:cs="Cambria Math"/>
                  <w:bCs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>≥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o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stsDiscIn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,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totalCostsDiscIn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,base</m:t>
                      </m:r>
                    </m:sub>
                  </m:sSub>
                </m:e>
              </m:d>
            </m:e>
          </m:eqArr>
        </m:oMath>
      </m:oMathPara>
    </w:p>
    <w:p w14:paraId="2122EA95" w14:textId="7EFD6AA8" w:rsidR="003B61C2" w:rsidRDefault="003B61C2" w:rsidP="003B61C2">
      <w:pPr>
        <w:ind w:firstLine="720"/>
      </w:pPr>
      <w:r>
        <w:tab/>
        <w:t>Then DPP = T</w:t>
      </w:r>
    </w:p>
    <w:p w14:paraId="538E24BA" w14:textId="77777777" w:rsidR="003B61C2" w:rsidRDefault="003B61C2" w:rsidP="003B61C2">
      <w:pPr>
        <w:ind w:firstLine="720"/>
      </w:pPr>
      <w:r>
        <w:t>Else repeat using T= T+1.</w:t>
      </w:r>
    </w:p>
    <w:p w14:paraId="0F23E22B" w14:textId="72B42DB4" w:rsidR="003B61C2" w:rsidRDefault="003B61C2" w:rsidP="003B61C2">
      <w:pPr>
        <w:ind w:firstLine="720"/>
      </w:pPr>
      <w:r>
        <w:t>Repeat until Condition is true and Report DPP = T</w:t>
      </w:r>
    </w:p>
    <w:p w14:paraId="054A446F" w14:textId="2CE45525" w:rsidR="003B61C2" w:rsidRDefault="003B61C2" w:rsidP="003B61C2">
      <w:pPr>
        <w:ind w:firstLine="720"/>
      </w:pPr>
      <w:r>
        <w:t>Return DPP unless study period is reached then DPP doesn’t exist</w:t>
      </w:r>
    </w:p>
    <w:p w14:paraId="0F4E4B34" w14:textId="3910368F" w:rsidR="003B61C2" w:rsidRDefault="003B61C2" w:rsidP="00CD3823">
      <w:pPr>
        <w:rPr>
          <w:b/>
          <w:bCs/>
        </w:rPr>
      </w:pPr>
      <w:r w:rsidRPr="003B61C2">
        <w:rPr>
          <w:b/>
          <w:bCs/>
        </w:rPr>
        <w:t xml:space="preserve">End </w:t>
      </w:r>
      <w:proofErr w:type="spellStart"/>
      <w:r w:rsidRPr="003B61C2">
        <w:rPr>
          <w:b/>
          <w:bCs/>
        </w:rPr>
        <w:t>measDPP</w:t>
      </w:r>
      <w:proofErr w:type="spellEnd"/>
    </w:p>
    <w:p w14:paraId="3E09D664" w14:textId="1A729299" w:rsidR="002A00A2" w:rsidRDefault="002A00A2" w:rsidP="00CD3823">
      <w:pPr>
        <w:rPr>
          <w:b/>
          <w:bCs/>
        </w:rPr>
      </w:pPr>
    </w:p>
    <w:p w14:paraId="386EAA02" w14:textId="173A36A2" w:rsidR="002A00A2" w:rsidRDefault="002A00A2" w:rsidP="00CD3823">
      <w:pPr>
        <w:rPr>
          <w:b/>
          <w:bCs/>
        </w:rPr>
      </w:pPr>
      <w:proofErr w:type="spellStart"/>
      <w:r>
        <w:rPr>
          <w:b/>
          <w:bCs/>
        </w:rPr>
        <w:t>totalQuant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altID,tag</w:t>
      </w:r>
      <w:proofErr w:type="spellEnd"/>
      <w:r>
        <w:rPr>
          <w:b/>
          <w:bCs/>
        </w:rPr>
        <w:t>)</w:t>
      </w:r>
    </w:p>
    <w:p w14:paraId="2F4EA750" w14:textId="2FCECEAC" w:rsidR="002A00A2" w:rsidRPr="002A00A2" w:rsidRDefault="002A00A2" w:rsidP="00CD3823">
      <w:r>
        <w:rPr>
          <w:b/>
          <w:bCs/>
        </w:rPr>
        <w:tab/>
      </w:r>
      <w:r>
        <w:t xml:space="preserve">initialize </w:t>
      </w:r>
      <w:proofErr w:type="spellStart"/>
      <w:r>
        <w:t>quantSum</w:t>
      </w:r>
      <w:proofErr w:type="spellEnd"/>
      <w:r>
        <w:t xml:space="preserve"> = 0</w:t>
      </w:r>
    </w:p>
    <w:p w14:paraId="4208DB06" w14:textId="58CC11FC" w:rsidR="002A00A2" w:rsidRDefault="002A00A2" w:rsidP="00CD3823">
      <w:r>
        <w:rPr>
          <w:b/>
          <w:bCs/>
        </w:rPr>
        <w:tab/>
      </w:r>
      <w:r>
        <w:t xml:space="preserve">loop through all total optional flow objects for the given </w:t>
      </w:r>
      <w:proofErr w:type="spellStart"/>
      <w:r>
        <w:t>altID</w:t>
      </w:r>
      <w:proofErr w:type="spellEnd"/>
    </w:p>
    <w:p w14:paraId="148A4A24" w14:textId="6D33057B" w:rsidR="002A00A2" w:rsidRDefault="002A00A2" w:rsidP="00CD3823">
      <w:r>
        <w:tab/>
      </w:r>
      <w:r>
        <w:tab/>
        <w:t xml:space="preserve">if tag == </w:t>
      </w:r>
      <w:proofErr w:type="spellStart"/>
      <w:r>
        <w:t>totalOptionalCashFlow.tag</w:t>
      </w:r>
      <w:proofErr w:type="spellEnd"/>
    </w:p>
    <w:p w14:paraId="43CD58FE" w14:textId="33587AAC" w:rsidR="002A00A2" w:rsidRDefault="002A00A2" w:rsidP="00CD3823">
      <w:r>
        <w:tab/>
      </w:r>
      <w:r>
        <w:tab/>
      </w:r>
      <w:r>
        <w:tab/>
        <w:t xml:space="preserve">sum all elements in </w:t>
      </w:r>
      <w:proofErr w:type="spellStart"/>
      <w:r>
        <w:t>totalOptional</w:t>
      </w:r>
      <w:r>
        <w:t>Cash</w:t>
      </w:r>
      <w:r>
        <w:t>Flow.tag</w:t>
      </w:r>
      <w:proofErr w:type="spellEnd"/>
      <w:r>
        <w:t xml:space="preserve"> (</w:t>
      </w:r>
      <w:proofErr w:type="spellStart"/>
      <w:r>
        <w:t>tagSum</w:t>
      </w:r>
      <w:proofErr w:type="spellEnd"/>
      <w:r>
        <w:t>)</w:t>
      </w:r>
    </w:p>
    <w:p w14:paraId="6E19CB63" w14:textId="5FADDCFA" w:rsidR="002A00A2" w:rsidRDefault="002A00A2" w:rsidP="00CD3823">
      <w:r>
        <w:tab/>
      </w:r>
      <w:r>
        <w:tab/>
      </w:r>
      <w:r>
        <w:tab/>
      </w:r>
      <w:proofErr w:type="spellStart"/>
      <w:r>
        <w:t>quantSum</w:t>
      </w:r>
      <w:proofErr w:type="spellEnd"/>
      <w:r>
        <w:t xml:space="preserve"> = </w:t>
      </w:r>
      <w:proofErr w:type="spellStart"/>
      <w:r>
        <w:t>quantSum</w:t>
      </w:r>
      <w:proofErr w:type="spellEnd"/>
      <w:r>
        <w:t xml:space="preserve"> + </w:t>
      </w:r>
      <w:proofErr w:type="spellStart"/>
      <w:r>
        <w:t>tagSum</w:t>
      </w:r>
      <w:proofErr w:type="spellEnd"/>
    </w:p>
    <w:p w14:paraId="05826D44" w14:textId="6E02DA0E" w:rsidR="002A00A2" w:rsidRPr="002A00A2" w:rsidRDefault="002A00A2" w:rsidP="00CD3823">
      <w:r>
        <w:tab/>
        <w:t xml:space="preserve">return </w:t>
      </w:r>
      <w:proofErr w:type="spellStart"/>
      <w:r>
        <w:t>quantSum</w:t>
      </w:r>
      <w:proofErr w:type="spellEnd"/>
      <w:r>
        <w:t xml:space="preserve">, </w:t>
      </w:r>
      <w:proofErr w:type="spellStart"/>
      <w:r>
        <w:t>quantUnits</w:t>
      </w:r>
      <w:proofErr w:type="spellEnd"/>
    </w:p>
    <w:p w14:paraId="7B06FF05" w14:textId="59662CDB" w:rsidR="002A00A2" w:rsidRPr="002A00A2" w:rsidRDefault="002A00A2" w:rsidP="00CD3823">
      <w:pPr>
        <w:rPr>
          <w:b/>
          <w:bCs/>
        </w:rPr>
      </w:pPr>
      <w:r>
        <w:rPr>
          <w:b/>
          <w:bCs/>
        </w:rPr>
        <w:t xml:space="preserve">end </w:t>
      </w:r>
      <w:proofErr w:type="spellStart"/>
      <w:r>
        <w:rPr>
          <w:b/>
          <w:bCs/>
        </w:rPr>
        <w:t>totalQuant</w:t>
      </w:r>
      <w:proofErr w:type="spellEnd"/>
    </w:p>
    <w:p w14:paraId="481EED07" w14:textId="77777777" w:rsidR="003B61C2" w:rsidRDefault="003B61C2" w:rsidP="00CD3823"/>
    <w:p w14:paraId="6EBF0ED2" w14:textId="7D0DCFA2" w:rsidR="0064435C" w:rsidRPr="009B558E" w:rsidRDefault="0064435C" w:rsidP="00CD3823">
      <w:r>
        <w:t>end Pseudocode</w:t>
      </w:r>
    </w:p>
    <w:sectPr w:rsidR="0064435C" w:rsidRPr="009B558E" w:rsidSect="00882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ebb, David H. (Fed)" w:date="2021-01-05T19:44:00Z" w:initials="WDH(">
    <w:p w14:paraId="788BA84C" w14:textId="1E01E9B6" w:rsidR="003F3F5C" w:rsidRDefault="003F3F5C">
      <w:pPr>
        <w:pStyle w:val="CommentText"/>
      </w:pPr>
      <w:r>
        <w:rPr>
          <w:rStyle w:val="CommentReference"/>
        </w:rPr>
        <w:annotationRef/>
      </w:r>
      <w:r>
        <w:t>For debugging purposes only</w:t>
      </w:r>
    </w:p>
  </w:comment>
  <w:comment w:id="1" w:author="Webb, David H. (Fed)" w:date="2021-01-05T19:44:00Z" w:initials="WDH(">
    <w:p w14:paraId="0A33ACFB" w14:textId="287C6556" w:rsidR="003F3F5C" w:rsidRDefault="003F3F5C">
      <w:pPr>
        <w:pStyle w:val="CommentText"/>
      </w:pPr>
      <w:r>
        <w:rPr>
          <w:rStyle w:val="CommentReference"/>
        </w:rPr>
        <w:annotationRef/>
      </w:r>
      <w:r>
        <w:t>Within some small tolerance to account for precision errors</w:t>
      </w:r>
    </w:p>
  </w:comment>
  <w:comment w:id="2" w:author="Webb, David H. (Fed)" w:date="2021-01-05T19:56:00Z" w:initials="WDH(">
    <w:p w14:paraId="7FA107CF" w14:textId="52FF1452" w:rsidR="00EE4730" w:rsidRDefault="00EE4730">
      <w:pPr>
        <w:pStyle w:val="CommentText"/>
      </w:pPr>
      <w:r>
        <w:rPr>
          <w:rStyle w:val="CommentReference"/>
        </w:rPr>
        <w:annotationRef/>
      </w:r>
      <w:r>
        <w:t>No need to run for (</w:t>
      </w:r>
      <w:proofErr w:type="spellStart"/>
      <w:r>
        <w:t>altIDBase,altIDBase</w:t>
      </w:r>
      <w:proofErr w:type="spellEnd"/>
      <w:r>
        <w:t>)</w:t>
      </w:r>
    </w:p>
  </w:comment>
  <w:comment w:id="3" w:author="Webb, David H. (Fed)" w:date="2021-01-05T19:46:00Z" w:initials="WDH(">
    <w:p w14:paraId="2DDE6383" w14:textId="57B034A8" w:rsidR="003F3F5C" w:rsidRDefault="003F3F5C">
      <w:pPr>
        <w:pStyle w:val="CommentText"/>
      </w:pPr>
      <w:r>
        <w:rPr>
          <w:rStyle w:val="CommentReference"/>
        </w:rPr>
        <w:annotationRef/>
      </w:r>
      <w:r>
        <w:t xml:space="preserve">Baseline </w:t>
      </w:r>
      <w:proofErr w:type="spellStart"/>
      <w:r>
        <w:t>altID</w:t>
      </w:r>
      <w:proofErr w:type="spellEnd"/>
    </w:p>
  </w:comment>
  <w:comment w:id="4" w:author="Webb, David H. (Fed)" w:date="2021-01-05T19:57:00Z" w:initials="WDH(">
    <w:p w14:paraId="02920C8F" w14:textId="50F6A708" w:rsidR="00EE4730" w:rsidRDefault="00EE4730">
      <w:pPr>
        <w:pStyle w:val="CommentText"/>
      </w:pPr>
      <w:r>
        <w:rPr>
          <w:rStyle w:val="CommentReference"/>
        </w:rPr>
        <w:annotationRef/>
      </w:r>
      <w:r>
        <w:t>No need to run for (</w:t>
      </w:r>
      <w:proofErr w:type="spellStart"/>
      <w:r>
        <w:t>altIDBase,altIDBase</w:t>
      </w:r>
      <w:proofErr w:type="spellEnd"/>
      <w:r>
        <w:t>)</w:t>
      </w:r>
    </w:p>
  </w:comment>
  <w:comment w:id="5" w:author="Webb, David H. (Fed)" w:date="2021-01-05T19:46:00Z" w:initials="WDH(">
    <w:p w14:paraId="60000B9E" w14:textId="77777777" w:rsidR="00EE4730" w:rsidRDefault="00EE4730" w:rsidP="00EE4730">
      <w:pPr>
        <w:pStyle w:val="CommentText"/>
      </w:pPr>
      <w:r>
        <w:rPr>
          <w:rStyle w:val="CommentReference"/>
        </w:rPr>
        <w:annotationRef/>
      </w:r>
      <w:r>
        <w:t xml:space="preserve">Baseline </w:t>
      </w:r>
      <w:proofErr w:type="spellStart"/>
      <w:r>
        <w:t>altID</w:t>
      </w:r>
      <w:proofErr w:type="spellEnd"/>
    </w:p>
  </w:comment>
  <w:comment w:id="6" w:author="Webb, David H. (Fed)" w:date="2021-01-05T20:02:00Z" w:initials="WDH(">
    <w:p w14:paraId="7C8F0782" w14:textId="15341A42" w:rsidR="00860A39" w:rsidRDefault="00860A39">
      <w:pPr>
        <w:pStyle w:val="CommentText"/>
      </w:pPr>
      <w:r>
        <w:rPr>
          <w:rStyle w:val="CommentReference"/>
        </w:rPr>
        <w:annotationRef/>
      </w:r>
      <w:r>
        <w:t>No need to run for (</w:t>
      </w:r>
      <w:proofErr w:type="spellStart"/>
      <w:r>
        <w:t>altIDBase,altIDBase</w:t>
      </w:r>
      <w:proofErr w:type="spellEnd"/>
      <w:r>
        <w:t>)</w:t>
      </w:r>
    </w:p>
  </w:comment>
  <w:comment w:id="7" w:author="Webb, David H. (Fed)" w:date="2021-01-05T19:46:00Z" w:initials="WDH(">
    <w:p w14:paraId="1C8115D6" w14:textId="77777777" w:rsidR="00EE4730" w:rsidRDefault="00EE4730" w:rsidP="00EE4730">
      <w:pPr>
        <w:pStyle w:val="CommentText"/>
      </w:pPr>
      <w:r>
        <w:rPr>
          <w:rStyle w:val="CommentReference"/>
        </w:rPr>
        <w:annotationRef/>
      </w:r>
      <w:r>
        <w:t xml:space="preserve">Baseline </w:t>
      </w:r>
      <w:proofErr w:type="spellStart"/>
      <w:r>
        <w:t>altID</w:t>
      </w:r>
      <w:proofErr w:type="spellEnd"/>
    </w:p>
  </w:comment>
  <w:comment w:id="8" w:author="Webb, David H. (Fed)" w:date="2021-01-05T20:09:00Z" w:initials="WDH(">
    <w:p w14:paraId="622A2C6C" w14:textId="5289A206" w:rsidR="00860A39" w:rsidRDefault="00860A39">
      <w:pPr>
        <w:pStyle w:val="CommentText"/>
      </w:pPr>
      <w:r>
        <w:rPr>
          <w:rStyle w:val="CommentReference"/>
        </w:rPr>
        <w:annotationRef/>
      </w:r>
      <w:r>
        <w:t>No need to run for (</w:t>
      </w:r>
      <w:proofErr w:type="spellStart"/>
      <w:r>
        <w:t>altIDBase,altIDBase</w:t>
      </w:r>
      <w:proofErr w:type="spellEnd"/>
      <w:r>
        <w:t>)</w:t>
      </w:r>
    </w:p>
  </w:comment>
  <w:comment w:id="9" w:author="Webb, David H. (Fed)" w:date="2021-01-05T19:46:00Z" w:initials="WDH(">
    <w:p w14:paraId="01AC4B30" w14:textId="77777777" w:rsidR="00860A39" w:rsidRDefault="00860A39" w:rsidP="00860A39">
      <w:pPr>
        <w:pStyle w:val="CommentText"/>
      </w:pPr>
      <w:r>
        <w:rPr>
          <w:rStyle w:val="CommentReference"/>
        </w:rPr>
        <w:annotationRef/>
      </w:r>
      <w:r>
        <w:t xml:space="preserve">Baseline </w:t>
      </w:r>
      <w:proofErr w:type="spellStart"/>
      <w:r>
        <w:t>altID</w:t>
      </w:r>
      <w:proofErr w:type="spellEnd"/>
    </w:p>
  </w:comment>
  <w:comment w:id="10" w:author="Webb, David H. (Fed)" w:date="2021-01-05T21:52:00Z" w:initials="WDH(">
    <w:p w14:paraId="11C86788" w14:textId="56F1B796" w:rsidR="008179D6" w:rsidRDefault="008179D6">
      <w:pPr>
        <w:pStyle w:val="CommentText"/>
      </w:pPr>
      <w:r>
        <w:rPr>
          <w:rStyle w:val="CommentReference"/>
        </w:rPr>
        <w:annotationRef/>
      </w:r>
      <w:r>
        <w:t>No need to run for (</w:t>
      </w:r>
      <w:proofErr w:type="spellStart"/>
      <w:r>
        <w:t>altIDBase,altIDBase</w:t>
      </w:r>
      <w:proofErr w:type="spellEnd"/>
      <w:r>
        <w:t>)</w:t>
      </w:r>
    </w:p>
  </w:comment>
  <w:comment w:id="11" w:author="Webb, David H. (Fed)" w:date="2021-01-05T21:52:00Z" w:initials="WDH(">
    <w:p w14:paraId="121CCD16" w14:textId="478E68E5" w:rsidR="008179D6" w:rsidRDefault="008179D6">
      <w:pPr>
        <w:pStyle w:val="CommentText"/>
      </w:pPr>
      <w:r>
        <w:rPr>
          <w:rStyle w:val="CommentReference"/>
        </w:rPr>
        <w:annotationRef/>
      </w:r>
      <w:r>
        <w:t xml:space="preserve">Baseline </w:t>
      </w:r>
      <w:proofErr w:type="spellStart"/>
      <w:r>
        <w:t>altID</w:t>
      </w:r>
      <w:proofErr w:type="spellEnd"/>
    </w:p>
  </w:comment>
  <w:comment w:id="12" w:author="Webb, David H. (Fed)" w:date="2021-01-05T21:52:00Z" w:initials="WDH(">
    <w:p w14:paraId="6408951B" w14:textId="77777777" w:rsidR="008179D6" w:rsidRDefault="008179D6" w:rsidP="008179D6">
      <w:pPr>
        <w:pStyle w:val="CommentText"/>
      </w:pPr>
      <w:r>
        <w:rPr>
          <w:rStyle w:val="CommentReference"/>
        </w:rPr>
        <w:annotationRef/>
      </w:r>
      <w:r>
        <w:t>No need to run for (</w:t>
      </w:r>
      <w:proofErr w:type="spellStart"/>
      <w:r>
        <w:t>altIDBase,altIDBase</w:t>
      </w:r>
      <w:proofErr w:type="spellEnd"/>
      <w:r>
        <w:t>)</w:t>
      </w:r>
    </w:p>
  </w:comment>
  <w:comment w:id="13" w:author="Webb, David H. (Fed)" w:date="2021-01-05T21:52:00Z" w:initials="WDH(">
    <w:p w14:paraId="384D2957" w14:textId="77777777" w:rsidR="008179D6" w:rsidRDefault="008179D6" w:rsidP="008179D6">
      <w:pPr>
        <w:pStyle w:val="CommentText"/>
      </w:pPr>
      <w:r>
        <w:rPr>
          <w:rStyle w:val="CommentReference"/>
        </w:rPr>
        <w:annotationRef/>
      </w:r>
      <w:r>
        <w:t xml:space="preserve">Baseline </w:t>
      </w:r>
      <w:proofErr w:type="spellStart"/>
      <w:r>
        <w:t>altID</w:t>
      </w:r>
      <w:proofErr w:type="spellEnd"/>
    </w:p>
  </w:comment>
  <w:comment w:id="14" w:author="Webb, David H. (Fed)" w:date="2021-01-05T21:52:00Z" w:initials="WDH(">
    <w:p w14:paraId="3D307072" w14:textId="77777777" w:rsidR="008179D6" w:rsidRDefault="008179D6" w:rsidP="008179D6">
      <w:pPr>
        <w:pStyle w:val="CommentText"/>
      </w:pPr>
      <w:r>
        <w:rPr>
          <w:rStyle w:val="CommentReference"/>
        </w:rPr>
        <w:annotationRef/>
      </w:r>
      <w:r>
        <w:t>No need to run for (</w:t>
      </w:r>
      <w:proofErr w:type="spellStart"/>
      <w:r>
        <w:t>altIDBase,altIDBase</w:t>
      </w:r>
      <w:proofErr w:type="spellEnd"/>
      <w:r>
        <w:t>)</w:t>
      </w:r>
    </w:p>
  </w:comment>
  <w:comment w:id="15" w:author="Webb, David H. (Fed)" w:date="2021-01-05T21:52:00Z" w:initials="WDH(">
    <w:p w14:paraId="065692D2" w14:textId="77777777" w:rsidR="008179D6" w:rsidRDefault="008179D6" w:rsidP="008179D6">
      <w:pPr>
        <w:pStyle w:val="CommentText"/>
      </w:pPr>
      <w:r>
        <w:rPr>
          <w:rStyle w:val="CommentReference"/>
        </w:rPr>
        <w:annotationRef/>
      </w:r>
      <w:r>
        <w:t xml:space="preserve">Baseline </w:t>
      </w:r>
      <w:proofErr w:type="spellStart"/>
      <w:r>
        <w:t>altID</w:t>
      </w:r>
      <w:proofErr w:type="spellEnd"/>
    </w:p>
  </w:comment>
  <w:comment w:id="16" w:author="Webb, David H. (Fed)" w:date="2021-01-05T21:52:00Z" w:initials="WDH(">
    <w:p w14:paraId="522E9934" w14:textId="77777777" w:rsidR="00522902" w:rsidRDefault="00522902" w:rsidP="00522902">
      <w:pPr>
        <w:pStyle w:val="CommentText"/>
      </w:pPr>
      <w:r>
        <w:rPr>
          <w:rStyle w:val="CommentReference"/>
        </w:rPr>
        <w:annotationRef/>
      </w:r>
      <w:r>
        <w:t>No need to run for (</w:t>
      </w:r>
      <w:proofErr w:type="spellStart"/>
      <w:r>
        <w:t>altIDBase,altIDBase</w:t>
      </w:r>
      <w:proofErr w:type="spellEnd"/>
      <w:r>
        <w:t>)</w:t>
      </w:r>
    </w:p>
  </w:comment>
  <w:comment w:id="17" w:author="Webb, David H. (Fed)" w:date="2021-01-05T21:52:00Z" w:initials="WDH(">
    <w:p w14:paraId="60B84E42" w14:textId="77777777" w:rsidR="00522902" w:rsidRDefault="00522902" w:rsidP="00522902">
      <w:pPr>
        <w:pStyle w:val="CommentText"/>
      </w:pPr>
      <w:r>
        <w:rPr>
          <w:rStyle w:val="CommentReference"/>
        </w:rPr>
        <w:annotationRef/>
      </w:r>
      <w:r>
        <w:t xml:space="preserve">Baseline </w:t>
      </w:r>
      <w:proofErr w:type="spellStart"/>
      <w:r>
        <w:t>altID</w:t>
      </w:r>
      <w:proofErr w:type="spellEnd"/>
    </w:p>
  </w:comment>
  <w:comment w:id="18" w:author="Webb, David H. (Fed)" w:date="2021-01-05T21:52:00Z" w:initials="WDH(">
    <w:p w14:paraId="54F8FB98" w14:textId="77777777" w:rsidR="00522902" w:rsidRDefault="00522902" w:rsidP="00522902">
      <w:pPr>
        <w:pStyle w:val="CommentText"/>
      </w:pPr>
      <w:r>
        <w:rPr>
          <w:rStyle w:val="CommentReference"/>
        </w:rPr>
        <w:annotationRef/>
      </w:r>
      <w:r>
        <w:t>No need to run for (</w:t>
      </w:r>
      <w:proofErr w:type="spellStart"/>
      <w:r>
        <w:t>altIDBase,altIDBase</w:t>
      </w:r>
      <w:proofErr w:type="spellEnd"/>
      <w:r>
        <w:t>)</w:t>
      </w:r>
    </w:p>
  </w:comment>
  <w:comment w:id="19" w:author="Webb, David H. (Fed)" w:date="2021-01-05T21:52:00Z" w:initials="WDH(">
    <w:p w14:paraId="6ED8E2A3" w14:textId="77777777" w:rsidR="00522902" w:rsidRDefault="00522902" w:rsidP="00522902">
      <w:pPr>
        <w:pStyle w:val="CommentText"/>
      </w:pPr>
      <w:r>
        <w:rPr>
          <w:rStyle w:val="CommentReference"/>
        </w:rPr>
        <w:annotationRef/>
      </w:r>
      <w:r>
        <w:t xml:space="preserve">Baseline </w:t>
      </w:r>
      <w:proofErr w:type="spellStart"/>
      <w:r>
        <w:t>altID</w:t>
      </w:r>
      <w:proofErr w:type="spellEnd"/>
    </w:p>
  </w:comment>
  <w:comment w:id="20" w:author="Webb, David H. (Fed)" w:date="2021-01-05T21:52:00Z" w:initials="WDH(">
    <w:p w14:paraId="2157BAEC" w14:textId="77777777" w:rsidR="00522902" w:rsidRDefault="00522902" w:rsidP="00522902">
      <w:pPr>
        <w:pStyle w:val="CommentText"/>
      </w:pPr>
      <w:r>
        <w:rPr>
          <w:rStyle w:val="CommentReference"/>
        </w:rPr>
        <w:annotationRef/>
      </w:r>
      <w:r>
        <w:t>No need to run for (</w:t>
      </w:r>
      <w:proofErr w:type="spellStart"/>
      <w:r>
        <w:t>altIDBase,altIDBase</w:t>
      </w:r>
      <w:proofErr w:type="spellEnd"/>
      <w:r>
        <w:t>)</w:t>
      </w:r>
    </w:p>
  </w:comment>
  <w:comment w:id="21" w:author="Webb, David H. (Fed)" w:date="2021-01-05T21:52:00Z" w:initials="WDH(">
    <w:p w14:paraId="3DAAB5CC" w14:textId="77777777" w:rsidR="00522902" w:rsidRDefault="00522902" w:rsidP="00522902">
      <w:pPr>
        <w:pStyle w:val="CommentText"/>
      </w:pPr>
      <w:r>
        <w:rPr>
          <w:rStyle w:val="CommentReference"/>
        </w:rPr>
        <w:annotationRef/>
      </w:r>
      <w:r>
        <w:t xml:space="preserve">Baseline </w:t>
      </w:r>
      <w:proofErr w:type="spellStart"/>
      <w:r>
        <w:t>altID</w:t>
      </w:r>
      <w:proofErr w:type="spellEnd"/>
    </w:p>
  </w:comment>
  <w:comment w:id="22" w:author="Webb, David H. (Fed)" w:date="2021-01-05T21:52:00Z" w:initials="WDH(">
    <w:p w14:paraId="203818BD" w14:textId="0A1B7E1A" w:rsidR="00BD0AD5" w:rsidRDefault="00BD0AD5" w:rsidP="00BD0AD5">
      <w:pPr>
        <w:pStyle w:val="CommentText"/>
      </w:pPr>
      <w:r>
        <w:rPr>
          <w:rStyle w:val="CommentReference"/>
        </w:rPr>
        <w:annotationRef/>
      </w:r>
      <w:r>
        <w:t>Only run if explicitly asked f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8BA84C" w15:done="0"/>
  <w15:commentEx w15:paraId="0A33ACFB" w15:done="0"/>
  <w15:commentEx w15:paraId="7FA107CF" w15:done="0"/>
  <w15:commentEx w15:paraId="2DDE6383" w15:done="0"/>
  <w15:commentEx w15:paraId="02920C8F" w15:done="0"/>
  <w15:commentEx w15:paraId="60000B9E" w15:done="0"/>
  <w15:commentEx w15:paraId="7C8F0782" w15:done="0"/>
  <w15:commentEx w15:paraId="1C8115D6" w15:done="0"/>
  <w15:commentEx w15:paraId="622A2C6C" w15:done="0"/>
  <w15:commentEx w15:paraId="01AC4B30" w15:done="0"/>
  <w15:commentEx w15:paraId="11C86788" w15:done="0"/>
  <w15:commentEx w15:paraId="121CCD16" w15:done="0"/>
  <w15:commentEx w15:paraId="6408951B" w15:done="0"/>
  <w15:commentEx w15:paraId="384D2957" w15:done="0"/>
  <w15:commentEx w15:paraId="3D307072" w15:done="0"/>
  <w15:commentEx w15:paraId="065692D2" w15:done="0"/>
  <w15:commentEx w15:paraId="522E9934" w15:done="0"/>
  <w15:commentEx w15:paraId="60B84E42" w15:done="0"/>
  <w15:commentEx w15:paraId="54F8FB98" w15:done="0"/>
  <w15:commentEx w15:paraId="6ED8E2A3" w15:done="0"/>
  <w15:commentEx w15:paraId="2157BAEC" w15:done="0"/>
  <w15:commentEx w15:paraId="3DAAB5CC" w15:done="0"/>
  <w15:commentEx w15:paraId="203818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F4008" w16cex:dateUtc="2021-01-06T00:44:00Z"/>
  <w16cex:commentExtensible w16cex:durableId="239F401C" w16cex:dateUtc="2021-01-06T00:44:00Z"/>
  <w16cex:commentExtensible w16cex:durableId="239F42D0" w16cex:dateUtc="2021-01-06T00:56:00Z"/>
  <w16cex:commentExtensible w16cex:durableId="239F409B" w16cex:dateUtc="2021-01-06T00:46:00Z"/>
  <w16cex:commentExtensible w16cex:durableId="239F433F" w16cex:dateUtc="2021-01-06T00:57:00Z"/>
  <w16cex:commentExtensible w16cex:durableId="239F4332" w16cex:dateUtc="2021-01-06T00:46:00Z"/>
  <w16cex:commentExtensible w16cex:durableId="239F4461" w16cex:dateUtc="2021-01-06T01:02:00Z"/>
  <w16cex:commentExtensible w16cex:durableId="239F43A5" w16cex:dateUtc="2021-01-06T00:46:00Z"/>
  <w16cex:commentExtensible w16cex:durableId="239F45F1" w16cex:dateUtc="2021-01-06T01:09:00Z"/>
  <w16cex:commentExtensible w16cex:durableId="239F45E5" w16cex:dateUtc="2021-01-06T00:46:00Z"/>
  <w16cex:commentExtensible w16cex:durableId="239F5E29" w16cex:dateUtc="2021-01-06T02:52:00Z"/>
  <w16cex:commentExtensible w16cex:durableId="239F5E32" w16cex:dateUtc="2021-01-06T02:52:00Z"/>
  <w16cex:commentExtensible w16cex:durableId="239F5EEB" w16cex:dateUtc="2021-01-06T02:52:00Z"/>
  <w16cex:commentExtensible w16cex:durableId="239F5EEA" w16cex:dateUtc="2021-01-06T02:52:00Z"/>
  <w16cex:commentExtensible w16cex:durableId="239F5FBE" w16cex:dateUtc="2021-01-06T02:52:00Z"/>
  <w16cex:commentExtensible w16cex:durableId="239F5FBD" w16cex:dateUtc="2021-01-06T02:52:00Z"/>
  <w16cex:commentExtensible w16cex:durableId="239F6073" w16cex:dateUtc="2021-01-06T02:52:00Z"/>
  <w16cex:commentExtensible w16cex:durableId="239F6072" w16cex:dateUtc="2021-01-06T02:52:00Z"/>
  <w16cex:commentExtensible w16cex:durableId="239F60D9" w16cex:dateUtc="2021-01-06T02:52:00Z"/>
  <w16cex:commentExtensible w16cex:durableId="239F60D8" w16cex:dateUtc="2021-01-06T02:52:00Z"/>
  <w16cex:commentExtensible w16cex:durableId="239F611E" w16cex:dateUtc="2021-01-06T02:52:00Z"/>
  <w16cex:commentExtensible w16cex:durableId="239F611D" w16cex:dateUtc="2021-01-06T02:52:00Z"/>
  <w16cex:commentExtensible w16cex:durableId="239F61BC" w16cex:dateUtc="2021-01-06T0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8BA84C" w16cid:durableId="239F4008"/>
  <w16cid:commentId w16cid:paraId="0A33ACFB" w16cid:durableId="239F401C"/>
  <w16cid:commentId w16cid:paraId="7FA107CF" w16cid:durableId="239F42D0"/>
  <w16cid:commentId w16cid:paraId="2DDE6383" w16cid:durableId="239F409B"/>
  <w16cid:commentId w16cid:paraId="02920C8F" w16cid:durableId="239F433F"/>
  <w16cid:commentId w16cid:paraId="60000B9E" w16cid:durableId="239F4332"/>
  <w16cid:commentId w16cid:paraId="7C8F0782" w16cid:durableId="239F4461"/>
  <w16cid:commentId w16cid:paraId="1C8115D6" w16cid:durableId="239F43A5"/>
  <w16cid:commentId w16cid:paraId="622A2C6C" w16cid:durableId="239F45F1"/>
  <w16cid:commentId w16cid:paraId="01AC4B30" w16cid:durableId="239F45E5"/>
  <w16cid:commentId w16cid:paraId="11C86788" w16cid:durableId="239F5E29"/>
  <w16cid:commentId w16cid:paraId="121CCD16" w16cid:durableId="239F5E32"/>
  <w16cid:commentId w16cid:paraId="6408951B" w16cid:durableId="239F5EEB"/>
  <w16cid:commentId w16cid:paraId="384D2957" w16cid:durableId="239F5EEA"/>
  <w16cid:commentId w16cid:paraId="3D307072" w16cid:durableId="239F5FBE"/>
  <w16cid:commentId w16cid:paraId="065692D2" w16cid:durableId="239F5FBD"/>
  <w16cid:commentId w16cid:paraId="522E9934" w16cid:durableId="239F6073"/>
  <w16cid:commentId w16cid:paraId="60B84E42" w16cid:durableId="239F6072"/>
  <w16cid:commentId w16cid:paraId="54F8FB98" w16cid:durableId="239F60D9"/>
  <w16cid:commentId w16cid:paraId="6ED8E2A3" w16cid:durableId="239F60D8"/>
  <w16cid:commentId w16cid:paraId="2157BAEC" w16cid:durableId="239F611E"/>
  <w16cid:commentId w16cid:paraId="3DAAB5CC" w16cid:durableId="239F611D"/>
  <w16cid:commentId w16cid:paraId="203818BD" w16cid:durableId="239F61B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92F6B"/>
    <w:multiLevelType w:val="hybridMultilevel"/>
    <w:tmpl w:val="467A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ebb, David H. (Fed)">
    <w15:presenceInfo w15:providerId="AD" w15:userId="S::dhw@nist.gov::ae89d023-1e5a-45be-9f28-5b43d76e7f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98"/>
    <w:rsid w:val="000236F3"/>
    <w:rsid w:val="00026B8B"/>
    <w:rsid w:val="00032BC7"/>
    <w:rsid w:val="00045D5C"/>
    <w:rsid w:val="00045F49"/>
    <w:rsid w:val="0007084A"/>
    <w:rsid w:val="00097C4E"/>
    <w:rsid w:val="000C0878"/>
    <w:rsid w:val="00113DAE"/>
    <w:rsid w:val="00137E37"/>
    <w:rsid w:val="00160083"/>
    <w:rsid w:val="00160E6E"/>
    <w:rsid w:val="001B7ED1"/>
    <w:rsid w:val="001E7950"/>
    <w:rsid w:val="00202A09"/>
    <w:rsid w:val="00240207"/>
    <w:rsid w:val="00252150"/>
    <w:rsid w:val="002548E3"/>
    <w:rsid w:val="00255137"/>
    <w:rsid w:val="002A00A2"/>
    <w:rsid w:val="002C081B"/>
    <w:rsid w:val="002D785E"/>
    <w:rsid w:val="0033064B"/>
    <w:rsid w:val="00347DDD"/>
    <w:rsid w:val="003657BD"/>
    <w:rsid w:val="00374756"/>
    <w:rsid w:val="003B61C2"/>
    <w:rsid w:val="003F3F5C"/>
    <w:rsid w:val="003F5D1B"/>
    <w:rsid w:val="00401BEA"/>
    <w:rsid w:val="00426138"/>
    <w:rsid w:val="004263C9"/>
    <w:rsid w:val="00444C5F"/>
    <w:rsid w:val="00450AAE"/>
    <w:rsid w:val="004708D9"/>
    <w:rsid w:val="00497560"/>
    <w:rsid w:val="004A64D7"/>
    <w:rsid w:val="004C5A34"/>
    <w:rsid w:val="004D6CE4"/>
    <w:rsid w:val="004E5411"/>
    <w:rsid w:val="004F7FF6"/>
    <w:rsid w:val="00501882"/>
    <w:rsid w:val="005018D5"/>
    <w:rsid w:val="005057B5"/>
    <w:rsid w:val="005064A4"/>
    <w:rsid w:val="00507994"/>
    <w:rsid w:val="00520958"/>
    <w:rsid w:val="00522902"/>
    <w:rsid w:val="005320D7"/>
    <w:rsid w:val="00532280"/>
    <w:rsid w:val="0054767F"/>
    <w:rsid w:val="00552786"/>
    <w:rsid w:val="00562FEE"/>
    <w:rsid w:val="0056716C"/>
    <w:rsid w:val="005B6293"/>
    <w:rsid w:val="005F56E7"/>
    <w:rsid w:val="0064435C"/>
    <w:rsid w:val="00654406"/>
    <w:rsid w:val="006B09BE"/>
    <w:rsid w:val="006B10FA"/>
    <w:rsid w:val="006B2593"/>
    <w:rsid w:val="006E605F"/>
    <w:rsid w:val="00735798"/>
    <w:rsid w:val="0075185D"/>
    <w:rsid w:val="00765923"/>
    <w:rsid w:val="00781E4F"/>
    <w:rsid w:val="00792280"/>
    <w:rsid w:val="007C1774"/>
    <w:rsid w:val="007C4770"/>
    <w:rsid w:val="008179D6"/>
    <w:rsid w:val="0082323F"/>
    <w:rsid w:val="00860A39"/>
    <w:rsid w:val="0088245C"/>
    <w:rsid w:val="00884587"/>
    <w:rsid w:val="00884A43"/>
    <w:rsid w:val="008A09BE"/>
    <w:rsid w:val="008B440B"/>
    <w:rsid w:val="008B4D16"/>
    <w:rsid w:val="008C783B"/>
    <w:rsid w:val="008D3896"/>
    <w:rsid w:val="008E4AB1"/>
    <w:rsid w:val="008F24BE"/>
    <w:rsid w:val="008F77C4"/>
    <w:rsid w:val="00914816"/>
    <w:rsid w:val="009523AE"/>
    <w:rsid w:val="00964167"/>
    <w:rsid w:val="00973947"/>
    <w:rsid w:val="00974217"/>
    <w:rsid w:val="009825EB"/>
    <w:rsid w:val="00984FCB"/>
    <w:rsid w:val="00992986"/>
    <w:rsid w:val="009B468A"/>
    <w:rsid w:val="009B558E"/>
    <w:rsid w:val="009D4821"/>
    <w:rsid w:val="009E3E64"/>
    <w:rsid w:val="009E7784"/>
    <w:rsid w:val="00A06B90"/>
    <w:rsid w:val="00A257DF"/>
    <w:rsid w:val="00A34689"/>
    <w:rsid w:val="00A5370D"/>
    <w:rsid w:val="00A71E43"/>
    <w:rsid w:val="00A76511"/>
    <w:rsid w:val="00A83CFF"/>
    <w:rsid w:val="00AB4BD8"/>
    <w:rsid w:val="00AC62E1"/>
    <w:rsid w:val="00AF1A33"/>
    <w:rsid w:val="00B139C2"/>
    <w:rsid w:val="00B24E3C"/>
    <w:rsid w:val="00B52A60"/>
    <w:rsid w:val="00B636B6"/>
    <w:rsid w:val="00B71256"/>
    <w:rsid w:val="00B861E5"/>
    <w:rsid w:val="00BC387D"/>
    <w:rsid w:val="00BD0AD5"/>
    <w:rsid w:val="00C07194"/>
    <w:rsid w:val="00C3369F"/>
    <w:rsid w:val="00C4770E"/>
    <w:rsid w:val="00C576CE"/>
    <w:rsid w:val="00C6375D"/>
    <w:rsid w:val="00C96CE0"/>
    <w:rsid w:val="00CD3823"/>
    <w:rsid w:val="00CF28DD"/>
    <w:rsid w:val="00D24FD4"/>
    <w:rsid w:val="00D26C07"/>
    <w:rsid w:val="00D47D5B"/>
    <w:rsid w:val="00D62DF6"/>
    <w:rsid w:val="00D8727E"/>
    <w:rsid w:val="00D90EB0"/>
    <w:rsid w:val="00DB1A34"/>
    <w:rsid w:val="00DB3AFF"/>
    <w:rsid w:val="00DD20C0"/>
    <w:rsid w:val="00DD2F4F"/>
    <w:rsid w:val="00DE7548"/>
    <w:rsid w:val="00E143B0"/>
    <w:rsid w:val="00E175E7"/>
    <w:rsid w:val="00E378A8"/>
    <w:rsid w:val="00E4759E"/>
    <w:rsid w:val="00E549DB"/>
    <w:rsid w:val="00E61D16"/>
    <w:rsid w:val="00E6550B"/>
    <w:rsid w:val="00EE4730"/>
    <w:rsid w:val="00EF07C3"/>
    <w:rsid w:val="00EF1231"/>
    <w:rsid w:val="00EF3280"/>
    <w:rsid w:val="00F063F7"/>
    <w:rsid w:val="00F20D9F"/>
    <w:rsid w:val="00FC4B7C"/>
    <w:rsid w:val="00FC5A38"/>
    <w:rsid w:val="00FD30C3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913333"/>
  <w15:chartTrackingRefBased/>
  <w15:docId w15:val="{E156D914-9293-AA4B-A30E-4A4761F8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7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7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798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39C2"/>
    <w:rPr>
      <w:color w:val="808080"/>
    </w:rPr>
  </w:style>
  <w:style w:type="paragraph" w:styleId="ListParagraph">
    <w:name w:val="List Paragraph"/>
    <w:basedOn w:val="Normal"/>
    <w:uiPriority w:val="34"/>
    <w:qFormat/>
    <w:rsid w:val="009929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7994"/>
    <w:rPr>
      <w:rFonts w:ascii="Tms Rmn" w:eastAsia="Times New Roman" w:hAnsi="Tms Rm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7FC4EE-1046-1542-A691-BCDDBB2C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David H. (Fed)</dc:creator>
  <cp:keywords/>
  <dc:description/>
  <cp:lastModifiedBy>Webb, David H. (Fed)</cp:lastModifiedBy>
  <cp:revision>10</cp:revision>
  <dcterms:created xsi:type="dcterms:W3CDTF">2021-01-05T21:34:00Z</dcterms:created>
  <dcterms:modified xsi:type="dcterms:W3CDTF">2021-01-07T17:48:00Z</dcterms:modified>
</cp:coreProperties>
</file>